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5F975" w14:textId="77777777" w:rsidR="00572C11" w:rsidRDefault="00572C11"/>
    <w:p w14:paraId="3D07E541" w14:textId="77777777" w:rsidR="002C709A" w:rsidRDefault="002C709A"/>
    <w:p w14:paraId="6493F7BF" w14:textId="77777777" w:rsidR="002C709A" w:rsidRDefault="002C709A"/>
    <w:p w14:paraId="3D490958" w14:textId="7E3DBA2A" w:rsidR="002C709A" w:rsidRDefault="00604133" w:rsidP="00604133">
      <w:pPr>
        <w:tabs>
          <w:tab w:val="left" w:pos="2556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73539589" wp14:editId="4D0A05FE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1379220" cy="1618872"/>
            <wp:effectExtent l="0" t="0" r="0" b="635"/>
            <wp:wrapTight wrapText="bothSides">
              <wp:wrapPolygon edited="0">
                <wp:start x="0" y="0"/>
                <wp:lineTo x="0" y="21354"/>
                <wp:lineTo x="21182" y="21354"/>
                <wp:lineTo x="21182" y="0"/>
                <wp:lineTo x="0" y="0"/>
              </wp:wrapPolygon>
            </wp:wrapTight>
            <wp:docPr id="273706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06024" name="Picture 2737060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618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5EDAE5EF" w14:textId="46BAD273" w:rsidR="00572C11" w:rsidRPr="002C709A" w:rsidRDefault="00572C11" w:rsidP="00572C1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3"/>
          <w:szCs w:val="23"/>
          <w:lang w:eastAsia="en-GB"/>
        </w:rPr>
      </w:pPr>
      <w:r w:rsidRPr="002C709A">
        <w:rPr>
          <w:rFonts w:asciiTheme="minorHAnsi" w:hAnsiTheme="minorHAnsi" w:cstheme="minorHAnsi"/>
        </w:rPr>
        <w:t xml:space="preserve">AGREE – </w:t>
      </w:r>
      <w:r w:rsidR="0098762D" w:rsidRPr="0098762D">
        <w:rPr>
          <w:rFonts w:asciiTheme="minorHAnsi" w:hAnsiTheme="minorHAnsi" w:cstheme="minorHAnsi"/>
          <w:sz w:val="22"/>
          <w:szCs w:val="22"/>
          <w:lang w:eastAsia="en-GB"/>
        </w:rPr>
        <w:t>AKCIJA ZA PRAVA DJEVOJČICA NA RAVNOPRAVNOST I OSNAŽIVANJE</w:t>
      </w:r>
      <w:r w:rsidRPr="002C709A">
        <w:rPr>
          <w:rFonts w:asciiTheme="minorHAnsi" w:hAnsiTheme="minorHAnsi" w:cstheme="minorHAnsi"/>
          <w:sz w:val="23"/>
          <w:szCs w:val="23"/>
          <w:lang w:eastAsia="en-GB"/>
        </w:rPr>
        <w:t>!"</w:t>
      </w:r>
    </w:p>
    <w:p w14:paraId="0DE59B06" w14:textId="0EB3DAEB" w:rsidR="00572C11" w:rsidRPr="002C709A" w:rsidRDefault="00572C11" w:rsidP="00572C11">
      <w:pPr>
        <w:jc w:val="center"/>
        <w:rPr>
          <w:rFonts w:asciiTheme="minorHAnsi" w:hAnsiTheme="minorHAnsi" w:cstheme="minorHAnsi"/>
          <w:sz w:val="21"/>
          <w:szCs w:val="21"/>
          <w:lang w:eastAsia="en-GB"/>
        </w:rPr>
      </w:pPr>
      <w:r w:rsidRPr="002C709A">
        <w:rPr>
          <w:rFonts w:asciiTheme="minorHAnsi" w:hAnsiTheme="minorHAnsi" w:cstheme="minorHAnsi"/>
          <w:sz w:val="20"/>
          <w:szCs w:val="20"/>
          <w:lang w:eastAsia="en-GB"/>
        </w:rPr>
        <w:t>IP</w:t>
      </w:r>
      <w:r w:rsidRPr="002C709A">
        <w:rPr>
          <w:rFonts w:asciiTheme="minorHAnsi" w:hAnsiTheme="minorHAnsi" w:cstheme="minorHAnsi"/>
          <w:sz w:val="21"/>
          <w:szCs w:val="21"/>
          <w:lang w:eastAsia="en-GB"/>
        </w:rPr>
        <w:t>A III / 2024 / 459-906</w:t>
      </w:r>
    </w:p>
    <w:p w14:paraId="114E6472" w14:textId="77777777" w:rsidR="00572C11" w:rsidRDefault="00572C11" w:rsidP="00572C11">
      <w:pPr>
        <w:jc w:val="center"/>
        <w:rPr>
          <w:rFonts w:asciiTheme="minorHAnsi" w:hAnsiTheme="minorHAnsi" w:cstheme="minorHAnsi"/>
          <w:sz w:val="21"/>
          <w:szCs w:val="21"/>
          <w:lang w:eastAsia="en-GB"/>
        </w:rPr>
      </w:pPr>
    </w:p>
    <w:p w14:paraId="4661DA4D" w14:textId="77777777" w:rsidR="00604133" w:rsidRDefault="00604133" w:rsidP="00572C11">
      <w:pPr>
        <w:jc w:val="center"/>
        <w:rPr>
          <w:rFonts w:asciiTheme="minorHAnsi" w:hAnsiTheme="minorHAnsi" w:cstheme="minorHAnsi"/>
          <w:sz w:val="21"/>
          <w:szCs w:val="21"/>
          <w:lang w:eastAsia="en-GB"/>
        </w:rPr>
      </w:pPr>
    </w:p>
    <w:p w14:paraId="6353CD3E" w14:textId="77777777" w:rsidR="00D94D42" w:rsidRDefault="00D94D42" w:rsidP="00572C11">
      <w:pPr>
        <w:jc w:val="center"/>
        <w:rPr>
          <w:rFonts w:asciiTheme="minorHAnsi" w:hAnsiTheme="minorHAnsi" w:cstheme="minorHAnsi"/>
          <w:sz w:val="21"/>
          <w:szCs w:val="21"/>
          <w:lang w:eastAsia="en-GB"/>
        </w:rPr>
      </w:pPr>
    </w:p>
    <w:p w14:paraId="0A692189" w14:textId="77777777" w:rsidR="00D94D42" w:rsidRDefault="00D94D42" w:rsidP="00572C11">
      <w:pPr>
        <w:jc w:val="center"/>
        <w:rPr>
          <w:rFonts w:asciiTheme="minorHAnsi" w:hAnsiTheme="minorHAnsi" w:cstheme="minorHAnsi"/>
          <w:sz w:val="21"/>
          <w:szCs w:val="21"/>
          <w:lang w:eastAsia="en-GB"/>
        </w:rPr>
      </w:pPr>
    </w:p>
    <w:p w14:paraId="6E52E10A" w14:textId="77777777" w:rsidR="00D94D42" w:rsidRPr="00CC09C4" w:rsidRDefault="00D94D42" w:rsidP="00D94D42">
      <w:pPr>
        <w:pStyle w:val="BodyText"/>
        <w:jc w:val="both"/>
        <w:rPr>
          <w:b/>
          <w:sz w:val="22"/>
          <w:szCs w:val="22"/>
          <w:lang w:val="en-GB"/>
        </w:rPr>
      </w:pPr>
    </w:p>
    <w:p w14:paraId="7C9040F4" w14:textId="77777777" w:rsidR="00D94D42" w:rsidRPr="00CC09C4" w:rsidRDefault="00D94D42" w:rsidP="00D94D42">
      <w:pPr>
        <w:pStyle w:val="BodyText"/>
        <w:jc w:val="both"/>
        <w:rPr>
          <w:sz w:val="22"/>
          <w:szCs w:val="22"/>
          <w:lang w:val="en-GB"/>
        </w:rPr>
      </w:pPr>
    </w:p>
    <w:p w14:paraId="4518C873" w14:textId="3F00CA6F" w:rsidR="00D94D42" w:rsidRDefault="0098762D" w:rsidP="00D94D42">
      <w:pPr>
        <w:pStyle w:val="BodyText"/>
        <w:jc w:val="center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PRIJAVNI OBRAZAC</w:t>
      </w:r>
    </w:p>
    <w:p w14:paraId="62CECEB3" w14:textId="77777777" w:rsidR="00D94D42" w:rsidRDefault="00D94D42" w:rsidP="00D94D42">
      <w:pPr>
        <w:pStyle w:val="BodyText"/>
        <w:jc w:val="center"/>
        <w:rPr>
          <w:b/>
          <w:sz w:val="22"/>
          <w:szCs w:val="22"/>
          <w:lang w:val="en-GB"/>
        </w:rPr>
      </w:pPr>
    </w:p>
    <w:p w14:paraId="32DC8A96" w14:textId="77777777" w:rsidR="00D94D42" w:rsidRPr="00CC09C4" w:rsidRDefault="00D94D42" w:rsidP="00D94D42">
      <w:pPr>
        <w:pStyle w:val="BodyText"/>
        <w:jc w:val="center"/>
        <w:rPr>
          <w:b/>
          <w:sz w:val="22"/>
          <w:szCs w:val="22"/>
        </w:rPr>
      </w:pPr>
    </w:p>
    <w:p w14:paraId="51BD6300" w14:textId="77777777" w:rsidR="00D94D42" w:rsidRPr="00CC09C4" w:rsidRDefault="00D94D42" w:rsidP="00D94D4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5883C83" w14:textId="77777777" w:rsidR="0098762D" w:rsidRPr="0098762D" w:rsidRDefault="0098762D" w:rsidP="0098762D">
      <w:pPr>
        <w:jc w:val="center"/>
        <w:rPr>
          <w:b/>
          <w:bCs/>
        </w:rPr>
      </w:pPr>
      <w:r w:rsidRPr="0098762D">
        <w:rPr>
          <w:b/>
          <w:bCs/>
        </w:rPr>
        <w:t>Za Šemu pod-grantova</w:t>
      </w:r>
    </w:p>
    <w:p w14:paraId="1686596A" w14:textId="77777777" w:rsidR="0098762D" w:rsidRPr="0098762D" w:rsidRDefault="0098762D" w:rsidP="0098762D">
      <w:pPr>
        <w:jc w:val="center"/>
        <w:rPr>
          <w:b/>
          <w:bCs/>
        </w:rPr>
      </w:pPr>
      <w:r w:rsidRPr="0098762D">
        <w:rPr>
          <w:b/>
          <w:bCs/>
        </w:rPr>
        <w:t>u okviru projekta „AGREE! – Akcija za prava djevojčica na jednakost i osnaživanje“</w:t>
      </w:r>
    </w:p>
    <w:p w14:paraId="3B20F998" w14:textId="77777777" w:rsidR="0098762D" w:rsidRPr="0098762D" w:rsidRDefault="0098762D" w:rsidP="0098762D">
      <w:pPr>
        <w:jc w:val="center"/>
        <w:rPr>
          <w:b/>
          <w:bCs/>
        </w:rPr>
      </w:pPr>
    </w:p>
    <w:p w14:paraId="42B7FEB2" w14:textId="7B141DFF" w:rsidR="00D94D42" w:rsidRDefault="0098762D" w:rsidP="0098762D">
      <w:pPr>
        <w:jc w:val="center"/>
        <w:rPr>
          <w:b/>
          <w:bCs/>
        </w:rPr>
      </w:pPr>
      <w:r w:rsidRPr="0098762D">
        <w:rPr>
          <w:b/>
          <w:bCs/>
        </w:rPr>
        <w:t>Rok za podnošenje prijava: 18.09.2026. 23:59 po lokalnom vremenu</w:t>
      </w:r>
    </w:p>
    <w:p w14:paraId="363BCA10" w14:textId="77777777" w:rsidR="0098762D" w:rsidRPr="00CC09C4" w:rsidRDefault="0098762D" w:rsidP="0098762D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237"/>
      </w:tblGrid>
      <w:tr w:rsidR="00D94D42" w:rsidRPr="00CC09C4" w14:paraId="34C68186" w14:textId="77777777" w:rsidTr="00CF64AE">
        <w:trPr>
          <w:trHeight w:val="459"/>
        </w:trPr>
        <w:tc>
          <w:tcPr>
            <w:tcW w:w="2835" w:type="dxa"/>
            <w:shd w:val="pct10" w:color="auto" w:fill="FFFFFF"/>
            <w:vAlign w:val="center"/>
          </w:tcPr>
          <w:p w14:paraId="27B2D738" w14:textId="69FC8BAA" w:rsidR="00D94D42" w:rsidRPr="00CC09C4" w:rsidRDefault="0098762D" w:rsidP="00CF64AE">
            <w:pPr>
              <w:pStyle w:val="Title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8762D">
              <w:rPr>
                <w:rFonts w:ascii="Arial" w:hAnsi="Arial" w:cs="Arial"/>
                <w:sz w:val="22"/>
                <w:szCs w:val="22"/>
              </w:rPr>
              <w:t>Naziv akcije:</w:t>
            </w:r>
          </w:p>
        </w:tc>
        <w:tc>
          <w:tcPr>
            <w:tcW w:w="6237" w:type="dxa"/>
          </w:tcPr>
          <w:p w14:paraId="12F7500B" w14:textId="77777777" w:rsidR="00D94D42" w:rsidRPr="00CC09C4" w:rsidRDefault="00D94D42" w:rsidP="00CF64AE">
            <w:pPr>
              <w:pStyle w:val="Title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4D42" w:rsidRPr="00CC09C4" w14:paraId="1E0E26EF" w14:textId="77777777" w:rsidTr="00CF64AE">
        <w:trPr>
          <w:trHeight w:val="459"/>
        </w:trPr>
        <w:tc>
          <w:tcPr>
            <w:tcW w:w="2835" w:type="dxa"/>
            <w:shd w:val="pct10" w:color="auto" w:fill="FFFFFF"/>
            <w:vAlign w:val="center"/>
          </w:tcPr>
          <w:p w14:paraId="3E63CF1E" w14:textId="17B959E7" w:rsidR="00D94D42" w:rsidRPr="00CC09C4" w:rsidRDefault="0098762D" w:rsidP="00CF64AE">
            <w:pPr>
              <w:pStyle w:val="Title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8762D">
              <w:rPr>
                <w:rFonts w:ascii="Arial" w:hAnsi="Arial" w:cs="Arial"/>
                <w:sz w:val="22"/>
                <w:szCs w:val="22"/>
              </w:rPr>
              <w:t>Vrsta akcije</w:t>
            </w:r>
          </w:p>
        </w:tc>
        <w:tc>
          <w:tcPr>
            <w:tcW w:w="6237" w:type="dxa"/>
          </w:tcPr>
          <w:p w14:paraId="170BABCE" w14:textId="310E4B0E" w:rsidR="0098762D" w:rsidRPr="0098762D" w:rsidRDefault="0098762D" w:rsidP="0098762D">
            <w:pPr>
              <w:pStyle w:val="Title"/>
              <w:widowControl w:val="0"/>
              <w:numPr>
                <w:ilvl w:val="0"/>
                <w:numId w:val="24"/>
              </w:numPr>
              <w:tabs>
                <w:tab w:val="left" w:pos="-720"/>
              </w:tabs>
              <w:suppressAutoHyphens/>
              <w:spacing w:before="120"/>
              <w:ind w:left="540" w:hanging="315"/>
              <w:rPr>
                <w:rFonts w:ascii="Arial" w:hAnsi="Arial" w:cs="Arial"/>
                <w:sz w:val="22"/>
                <w:szCs w:val="22"/>
              </w:rPr>
            </w:pPr>
            <w:r w:rsidRPr="0098762D">
              <w:rPr>
                <w:rFonts w:ascii="Arial" w:hAnsi="Arial" w:cs="Arial"/>
                <w:sz w:val="22"/>
                <w:szCs w:val="22"/>
              </w:rPr>
              <w:t>Jednokratna aktivnost/događaj (maksimalno 5.000 €)</w:t>
            </w:r>
          </w:p>
          <w:p w14:paraId="1DDF640E" w14:textId="7D11501D" w:rsidR="00D94D42" w:rsidRPr="00CC09C4" w:rsidRDefault="0098762D" w:rsidP="0098762D">
            <w:pPr>
              <w:pStyle w:val="Title"/>
              <w:widowControl w:val="0"/>
              <w:numPr>
                <w:ilvl w:val="0"/>
                <w:numId w:val="24"/>
              </w:numPr>
              <w:tabs>
                <w:tab w:val="left" w:pos="-720"/>
              </w:tabs>
              <w:suppressAutoHyphens/>
              <w:spacing w:before="120" w:after="0"/>
              <w:ind w:left="540" w:hanging="315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98762D">
              <w:rPr>
                <w:rFonts w:ascii="Arial" w:hAnsi="Arial" w:cs="Arial"/>
                <w:sz w:val="22"/>
                <w:szCs w:val="22"/>
              </w:rPr>
              <w:t>Projekat (maksimalno 10.000 €; trajanje do 6 mjeseci)</w:t>
            </w:r>
          </w:p>
        </w:tc>
      </w:tr>
      <w:tr w:rsidR="00D94D42" w:rsidRPr="00CC09C4" w14:paraId="24EAFFA6" w14:textId="77777777" w:rsidTr="00CF64AE">
        <w:tc>
          <w:tcPr>
            <w:tcW w:w="2835" w:type="dxa"/>
            <w:shd w:val="pct10" w:color="auto" w:fill="FFFFFF"/>
            <w:vAlign w:val="center"/>
          </w:tcPr>
          <w:p w14:paraId="1FF85AFE" w14:textId="1706211D" w:rsidR="00D94D42" w:rsidRPr="00CC09C4" w:rsidRDefault="0098762D" w:rsidP="00CF64AE">
            <w:pPr>
              <w:pStyle w:val="Title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8762D">
              <w:rPr>
                <w:rFonts w:ascii="Arial" w:hAnsi="Arial" w:cs="Arial"/>
                <w:sz w:val="22"/>
                <w:szCs w:val="22"/>
              </w:rPr>
              <w:t xml:space="preserve">Lokacija(e) </w:t>
            </w:r>
            <w:r>
              <w:rPr>
                <w:rFonts w:ascii="Arial" w:hAnsi="Arial" w:cs="Arial"/>
                <w:sz w:val="22"/>
                <w:szCs w:val="22"/>
              </w:rPr>
              <w:t>akcije</w:t>
            </w:r>
            <w:r w:rsidRPr="0098762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237" w:type="dxa"/>
          </w:tcPr>
          <w:p w14:paraId="2B251D04" w14:textId="77777777" w:rsidR="00D94D42" w:rsidRDefault="0098762D" w:rsidP="00CF64AE">
            <w:pPr>
              <w:pStyle w:val="Title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  <w:r w:rsidRPr="0098762D">
              <w:rPr>
                <w:rFonts w:ascii="Arial" w:hAnsi="Arial" w:cs="Arial"/>
                <w:i/>
                <w:sz w:val="22"/>
                <w:szCs w:val="22"/>
              </w:rPr>
              <w:t>&lt;navedite državu(e), regiju(e), područje(a) ili grad(e) koji će imati koristi od Akcije&gt;</w:t>
            </w:r>
          </w:p>
          <w:p w14:paraId="15C796A5" w14:textId="5639B5DE" w:rsidR="0098762D" w:rsidRPr="0098762D" w:rsidRDefault="0098762D" w:rsidP="0098762D"/>
        </w:tc>
      </w:tr>
      <w:tr w:rsidR="00D94D42" w:rsidRPr="00CC09C4" w14:paraId="1E5D0370" w14:textId="77777777" w:rsidTr="00CF64AE">
        <w:tc>
          <w:tcPr>
            <w:tcW w:w="2835" w:type="dxa"/>
            <w:shd w:val="pct10" w:color="auto" w:fill="FFFFFF"/>
            <w:vAlign w:val="center"/>
          </w:tcPr>
          <w:p w14:paraId="665E569F" w14:textId="2D83DB9E" w:rsidR="00D94D42" w:rsidRPr="00CC09C4" w:rsidRDefault="0098762D" w:rsidP="00CF64AE">
            <w:pPr>
              <w:pStyle w:val="Title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iv aplikanta</w:t>
            </w:r>
          </w:p>
        </w:tc>
        <w:tc>
          <w:tcPr>
            <w:tcW w:w="6237" w:type="dxa"/>
          </w:tcPr>
          <w:p w14:paraId="4C2E115D" w14:textId="77777777" w:rsidR="00D94D42" w:rsidRPr="00CC09C4" w:rsidRDefault="00D94D42" w:rsidP="00CF64AE">
            <w:pPr>
              <w:pStyle w:val="Title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4D42" w:rsidRPr="00CC09C4" w14:paraId="08849F67" w14:textId="77777777" w:rsidTr="00CF64AE">
        <w:trPr>
          <w:trHeight w:val="449"/>
        </w:trPr>
        <w:tc>
          <w:tcPr>
            <w:tcW w:w="2835" w:type="dxa"/>
            <w:shd w:val="pct10" w:color="auto" w:fill="FFFFFF"/>
            <w:vAlign w:val="center"/>
          </w:tcPr>
          <w:p w14:paraId="7159B3AE" w14:textId="6FFED786" w:rsidR="00D94D42" w:rsidRPr="00CC09C4" w:rsidRDefault="0098762D" w:rsidP="00CF64AE">
            <w:pPr>
              <w:pStyle w:val="Title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cionalnost aplikanta</w:t>
            </w:r>
          </w:p>
        </w:tc>
        <w:tc>
          <w:tcPr>
            <w:tcW w:w="6237" w:type="dxa"/>
          </w:tcPr>
          <w:p w14:paraId="194F0BCE" w14:textId="77777777" w:rsidR="00D94D42" w:rsidRPr="00CC09C4" w:rsidRDefault="00D94D42" w:rsidP="00CF64AE">
            <w:pPr>
              <w:pStyle w:val="Title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4D42" w:rsidRPr="00CC09C4" w14:paraId="03457849" w14:textId="77777777" w:rsidTr="00CF64AE">
        <w:trPr>
          <w:trHeight w:val="449"/>
        </w:trPr>
        <w:tc>
          <w:tcPr>
            <w:tcW w:w="2835" w:type="dxa"/>
            <w:shd w:val="pct10" w:color="auto" w:fill="FFFFFF"/>
            <w:vAlign w:val="center"/>
          </w:tcPr>
          <w:p w14:paraId="62E3E36B" w14:textId="5C29F37E" w:rsidR="00D94D42" w:rsidRPr="00CC09C4" w:rsidRDefault="0098762D" w:rsidP="00CF64AE">
            <w:pPr>
              <w:pStyle w:val="Title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uspostavljanja</w:t>
            </w:r>
          </w:p>
        </w:tc>
        <w:tc>
          <w:tcPr>
            <w:tcW w:w="6237" w:type="dxa"/>
          </w:tcPr>
          <w:p w14:paraId="5B987821" w14:textId="77777777" w:rsidR="00D94D42" w:rsidRPr="00CC09C4" w:rsidRDefault="00D94D42" w:rsidP="00CF64AE">
            <w:pPr>
              <w:pStyle w:val="Title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4D42" w:rsidRPr="00CC09C4" w14:paraId="58A36D19" w14:textId="77777777" w:rsidTr="00CF64AE">
        <w:trPr>
          <w:trHeight w:val="449"/>
        </w:trPr>
        <w:tc>
          <w:tcPr>
            <w:tcW w:w="2835" w:type="dxa"/>
            <w:shd w:val="pct10" w:color="auto" w:fill="FFFFFF"/>
            <w:vAlign w:val="center"/>
          </w:tcPr>
          <w:p w14:paraId="1B244A62" w14:textId="1013F234" w:rsidR="00D94D42" w:rsidRDefault="0098762D" w:rsidP="00CF64AE">
            <w:pPr>
              <w:pStyle w:val="Title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vanični registracijski broj</w:t>
            </w:r>
          </w:p>
        </w:tc>
        <w:tc>
          <w:tcPr>
            <w:tcW w:w="6237" w:type="dxa"/>
          </w:tcPr>
          <w:p w14:paraId="5A465E7B" w14:textId="77777777" w:rsidR="00D94D42" w:rsidRPr="00CC09C4" w:rsidRDefault="00D94D42" w:rsidP="00CF64AE">
            <w:pPr>
              <w:pStyle w:val="Title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09D3ED0" w14:textId="77777777" w:rsidR="00D94D42" w:rsidRPr="00CC09C4" w:rsidRDefault="00D94D42" w:rsidP="00D94D42">
      <w:pPr>
        <w:rPr>
          <w:rFonts w:ascii="Arial" w:hAnsi="Arial" w:cs="Arial"/>
          <w:sz w:val="22"/>
          <w:szCs w:val="22"/>
        </w:rPr>
      </w:pPr>
    </w:p>
    <w:p w14:paraId="4C4DA98F" w14:textId="77777777" w:rsidR="0098762D" w:rsidRDefault="0098762D" w:rsidP="00D94D42">
      <w:pPr>
        <w:rPr>
          <w:rFonts w:ascii="Arial" w:hAnsi="Arial" w:cs="Arial"/>
          <w:sz w:val="22"/>
          <w:szCs w:val="22"/>
        </w:rPr>
      </w:pPr>
      <w:r w:rsidRPr="0098762D">
        <w:rPr>
          <w:rFonts w:ascii="Arial" w:hAnsi="Arial" w:cs="Arial"/>
          <w:sz w:val="22"/>
          <w:szCs w:val="22"/>
        </w:rPr>
        <w:t>Ako se prijavljujete u ime drugih, molimo vas da objasnite:</w:t>
      </w:r>
    </w:p>
    <w:p w14:paraId="617F205D" w14:textId="0876B014" w:rsidR="00D94D42" w:rsidRDefault="00D94D42" w:rsidP="00D94D42">
      <w:p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097829" w14:textId="77777777" w:rsidR="00D94D42" w:rsidRDefault="00D94D42" w:rsidP="00D94D42">
      <w:pPr>
        <w:rPr>
          <w:rFonts w:ascii="Arial" w:hAnsi="Arial" w:cs="Arial"/>
          <w:sz w:val="22"/>
          <w:szCs w:val="22"/>
        </w:rPr>
      </w:pPr>
    </w:p>
    <w:p w14:paraId="375397B5" w14:textId="77777777" w:rsidR="00D94D42" w:rsidRPr="00CC09C4" w:rsidRDefault="00D94D42" w:rsidP="00D94D4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43"/>
        <w:gridCol w:w="4643"/>
      </w:tblGrid>
      <w:tr w:rsidR="00D94D42" w:rsidRPr="00CC09C4" w14:paraId="38961310" w14:textId="77777777" w:rsidTr="00CF64AE">
        <w:trPr>
          <w:trHeight w:val="510"/>
        </w:trPr>
        <w:tc>
          <w:tcPr>
            <w:tcW w:w="9286" w:type="dxa"/>
            <w:gridSpan w:val="2"/>
            <w:shd w:val="clear" w:color="auto" w:fill="C0C0C0"/>
            <w:vAlign w:val="center"/>
          </w:tcPr>
          <w:p w14:paraId="1CEFDA4A" w14:textId="65184E9E" w:rsidR="00D94D42" w:rsidRPr="00CC09C4" w:rsidRDefault="0098762D" w:rsidP="00CF64A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8762D">
              <w:rPr>
                <w:rFonts w:ascii="Arial" w:hAnsi="Arial" w:cs="Arial"/>
                <w:sz w:val="22"/>
                <w:szCs w:val="22"/>
              </w:rPr>
              <w:t>Kontakt podaci podnosioca zahtjeva u svrhu ove akcije</w:t>
            </w:r>
          </w:p>
        </w:tc>
      </w:tr>
      <w:tr w:rsidR="00D94D42" w:rsidRPr="00CC09C4" w14:paraId="5569F6D6" w14:textId="77777777" w:rsidTr="00CF64AE">
        <w:trPr>
          <w:trHeight w:val="510"/>
        </w:trPr>
        <w:tc>
          <w:tcPr>
            <w:tcW w:w="4643" w:type="dxa"/>
            <w:shd w:val="clear" w:color="auto" w:fill="C0C0C0"/>
            <w:vAlign w:val="center"/>
          </w:tcPr>
          <w:p w14:paraId="70661FE8" w14:textId="70082C4B" w:rsidR="00D94D42" w:rsidRPr="00CC09C4" w:rsidRDefault="0098762D" w:rsidP="00CF64AE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vanična adresa:</w:t>
            </w:r>
          </w:p>
        </w:tc>
        <w:tc>
          <w:tcPr>
            <w:tcW w:w="4643" w:type="dxa"/>
          </w:tcPr>
          <w:p w14:paraId="18E2F1FB" w14:textId="77777777" w:rsidR="00D94D42" w:rsidRPr="00CC09C4" w:rsidRDefault="00D94D42" w:rsidP="00CF64A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D42" w:rsidRPr="00CC09C4" w14:paraId="28DEDC08" w14:textId="77777777" w:rsidTr="00CF64AE">
        <w:trPr>
          <w:trHeight w:val="510"/>
        </w:trPr>
        <w:tc>
          <w:tcPr>
            <w:tcW w:w="4643" w:type="dxa"/>
            <w:shd w:val="clear" w:color="auto" w:fill="C0C0C0"/>
            <w:vAlign w:val="center"/>
          </w:tcPr>
          <w:p w14:paraId="5D2F429D" w14:textId="5CE93901" w:rsidR="00D94D42" w:rsidRPr="00CC09C4" w:rsidRDefault="0098762D" w:rsidP="00CF64A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8762D">
              <w:rPr>
                <w:rFonts w:ascii="Arial" w:hAnsi="Arial" w:cs="Arial"/>
                <w:b/>
                <w:sz w:val="22"/>
                <w:szCs w:val="22"/>
              </w:rPr>
              <w:t>Broj telefona: (fiksni i mobilni) Pozivni broj države + pozivni broj grada + broj</w:t>
            </w:r>
          </w:p>
        </w:tc>
        <w:tc>
          <w:tcPr>
            <w:tcW w:w="4643" w:type="dxa"/>
          </w:tcPr>
          <w:p w14:paraId="791B56D3" w14:textId="77777777" w:rsidR="00D94D42" w:rsidRPr="00CC09C4" w:rsidRDefault="00D94D42" w:rsidP="00CF64A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D42" w:rsidRPr="00CC09C4" w14:paraId="674C31A5" w14:textId="77777777" w:rsidTr="00CF64AE">
        <w:trPr>
          <w:trHeight w:val="510"/>
        </w:trPr>
        <w:tc>
          <w:tcPr>
            <w:tcW w:w="4643" w:type="dxa"/>
            <w:shd w:val="clear" w:color="auto" w:fill="C0C0C0"/>
            <w:vAlign w:val="center"/>
          </w:tcPr>
          <w:p w14:paraId="08ABF0A8" w14:textId="11BD7709" w:rsidR="00D94D42" w:rsidRPr="00CC09C4" w:rsidRDefault="0098762D" w:rsidP="00CF64AE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8762D">
              <w:rPr>
                <w:rFonts w:ascii="Arial" w:hAnsi="Arial" w:cs="Arial"/>
                <w:b/>
                <w:bCs/>
                <w:sz w:val="22"/>
                <w:szCs w:val="22"/>
              </w:rPr>
              <w:t>Ime, prezime i titula zakonskog zastupnika</w:t>
            </w:r>
          </w:p>
        </w:tc>
        <w:tc>
          <w:tcPr>
            <w:tcW w:w="4643" w:type="dxa"/>
          </w:tcPr>
          <w:p w14:paraId="473C1707" w14:textId="77777777" w:rsidR="00D94D42" w:rsidRPr="00CC09C4" w:rsidRDefault="00D94D42" w:rsidP="00CF64A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D42" w:rsidRPr="00CC09C4" w14:paraId="34EB4802" w14:textId="77777777" w:rsidTr="00CF64AE">
        <w:trPr>
          <w:trHeight w:val="510"/>
        </w:trPr>
        <w:tc>
          <w:tcPr>
            <w:tcW w:w="4643" w:type="dxa"/>
            <w:shd w:val="clear" w:color="auto" w:fill="C0C0C0"/>
            <w:vAlign w:val="center"/>
          </w:tcPr>
          <w:p w14:paraId="7119796E" w14:textId="02E8971E" w:rsidR="00D94D42" w:rsidRPr="00CC09C4" w:rsidRDefault="0098762D" w:rsidP="00CF64AE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8762D">
              <w:rPr>
                <w:rFonts w:ascii="Arial" w:hAnsi="Arial" w:cs="Arial"/>
                <w:b/>
                <w:sz w:val="22"/>
                <w:szCs w:val="22"/>
              </w:rPr>
              <w:t>Ime kontakt osobe za ovu akciju:</w:t>
            </w:r>
          </w:p>
        </w:tc>
        <w:tc>
          <w:tcPr>
            <w:tcW w:w="4643" w:type="dxa"/>
          </w:tcPr>
          <w:p w14:paraId="79545FC7" w14:textId="77777777" w:rsidR="00D94D42" w:rsidRPr="00CC09C4" w:rsidRDefault="00D94D42" w:rsidP="00CF64A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D42" w:rsidRPr="00CC09C4" w14:paraId="41DC2479" w14:textId="77777777" w:rsidTr="00CF64AE">
        <w:trPr>
          <w:trHeight w:val="510"/>
        </w:trPr>
        <w:tc>
          <w:tcPr>
            <w:tcW w:w="4643" w:type="dxa"/>
            <w:shd w:val="clear" w:color="auto" w:fill="C0C0C0"/>
            <w:vAlign w:val="center"/>
          </w:tcPr>
          <w:p w14:paraId="4136522A" w14:textId="08297738" w:rsidR="00D94D42" w:rsidRPr="00CC09C4" w:rsidRDefault="0098762D" w:rsidP="00CF64AE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8762D">
              <w:rPr>
                <w:rFonts w:ascii="Arial" w:hAnsi="Arial" w:cs="Arial"/>
                <w:b/>
                <w:sz w:val="22"/>
                <w:szCs w:val="22"/>
              </w:rPr>
              <w:lastRenderedPageBreak/>
              <w:t>E-mail kontakt osobe:</w:t>
            </w:r>
          </w:p>
        </w:tc>
        <w:tc>
          <w:tcPr>
            <w:tcW w:w="4643" w:type="dxa"/>
          </w:tcPr>
          <w:p w14:paraId="5BFADC23" w14:textId="77777777" w:rsidR="00D94D42" w:rsidRPr="00CC09C4" w:rsidRDefault="00D94D42" w:rsidP="00CF64A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D42" w:rsidRPr="00CC09C4" w14:paraId="690FB8C0" w14:textId="77777777" w:rsidTr="00CF64AE">
        <w:trPr>
          <w:trHeight w:val="510"/>
        </w:trPr>
        <w:tc>
          <w:tcPr>
            <w:tcW w:w="4643" w:type="dxa"/>
            <w:shd w:val="clear" w:color="auto" w:fill="C0C0C0"/>
            <w:vAlign w:val="center"/>
          </w:tcPr>
          <w:p w14:paraId="3570162A" w14:textId="5B36F1AB" w:rsidR="00D94D42" w:rsidRPr="00CC09C4" w:rsidRDefault="0098762D" w:rsidP="00CF64AE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8762D">
              <w:rPr>
                <w:rFonts w:ascii="Arial" w:hAnsi="Arial" w:cs="Arial"/>
                <w:b/>
                <w:sz w:val="22"/>
                <w:szCs w:val="22"/>
              </w:rPr>
              <w:t xml:space="preserve">Web stranica 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98762D">
              <w:rPr>
                <w:rFonts w:ascii="Arial" w:hAnsi="Arial" w:cs="Arial"/>
                <w:b/>
                <w:sz w:val="22"/>
                <w:szCs w:val="22"/>
              </w:rPr>
              <w:t>rganizacije:</w:t>
            </w:r>
          </w:p>
        </w:tc>
        <w:tc>
          <w:tcPr>
            <w:tcW w:w="4643" w:type="dxa"/>
          </w:tcPr>
          <w:p w14:paraId="280F2BCA" w14:textId="77777777" w:rsidR="00D94D42" w:rsidRPr="00CC09C4" w:rsidRDefault="00D94D42" w:rsidP="00CF64A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D42" w:rsidRPr="00CC09C4" w14:paraId="34509BEA" w14:textId="77777777" w:rsidTr="00CF64AE">
        <w:trPr>
          <w:trHeight w:val="510"/>
        </w:trPr>
        <w:tc>
          <w:tcPr>
            <w:tcW w:w="4643" w:type="dxa"/>
            <w:shd w:val="clear" w:color="auto" w:fill="C0C0C0"/>
            <w:vAlign w:val="center"/>
          </w:tcPr>
          <w:p w14:paraId="1B2F8BD2" w14:textId="77777777" w:rsidR="00D94D42" w:rsidRPr="00CC09C4" w:rsidRDefault="00D94D42" w:rsidP="00CF64AE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A3421B">
              <w:rPr>
                <w:rFonts w:ascii="Arial" w:hAnsi="Arial" w:cs="Arial"/>
                <w:b/>
                <w:sz w:val="22"/>
                <w:szCs w:val="22"/>
              </w:rPr>
              <w:t>Facebook</w:t>
            </w:r>
            <w:r w:rsidRPr="00A3421B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4643" w:type="dxa"/>
          </w:tcPr>
          <w:p w14:paraId="0A13CA9D" w14:textId="77777777" w:rsidR="00D94D42" w:rsidRPr="00CC09C4" w:rsidRDefault="00D94D42" w:rsidP="00CF64A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D42" w:rsidRPr="00CC09C4" w14:paraId="5F9D2089" w14:textId="77777777" w:rsidTr="00CF64AE">
        <w:trPr>
          <w:trHeight w:val="510"/>
        </w:trPr>
        <w:tc>
          <w:tcPr>
            <w:tcW w:w="4643" w:type="dxa"/>
            <w:shd w:val="clear" w:color="auto" w:fill="C0C0C0"/>
            <w:vAlign w:val="center"/>
          </w:tcPr>
          <w:p w14:paraId="137A204D" w14:textId="77777777" w:rsidR="00D94D42" w:rsidRPr="00A3421B" w:rsidRDefault="00D94D42" w:rsidP="00CF64AE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A3421B">
              <w:rPr>
                <w:rFonts w:ascii="Arial" w:hAnsi="Arial" w:cs="Arial"/>
                <w:b/>
                <w:sz w:val="22"/>
                <w:szCs w:val="22"/>
              </w:rPr>
              <w:t>Instagram</w:t>
            </w:r>
          </w:p>
        </w:tc>
        <w:tc>
          <w:tcPr>
            <w:tcW w:w="4643" w:type="dxa"/>
          </w:tcPr>
          <w:p w14:paraId="4F35D79A" w14:textId="77777777" w:rsidR="00D94D42" w:rsidRPr="00CC09C4" w:rsidRDefault="00D94D42" w:rsidP="00CF64A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D42" w:rsidRPr="00CC09C4" w14:paraId="2245BFCE" w14:textId="77777777" w:rsidTr="00CF64AE">
        <w:trPr>
          <w:trHeight w:val="510"/>
        </w:trPr>
        <w:tc>
          <w:tcPr>
            <w:tcW w:w="4643" w:type="dxa"/>
            <w:shd w:val="clear" w:color="auto" w:fill="C0C0C0"/>
            <w:vAlign w:val="center"/>
          </w:tcPr>
          <w:p w14:paraId="29F60FB2" w14:textId="77777777" w:rsidR="00D94D42" w:rsidRPr="00A3421B" w:rsidRDefault="00D94D42" w:rsidP="00CF64AE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nkedIn</w:t>
            </w:r>
          </w:p>
        </w:tc>
        <w:tc>
          <w:tcPr>
            <w:tcW w:w="4643" w:type="dxa"/>
          </w:tcPr>
          <w:p w14:paraId="5FC4F707" w14:textId="77777777" w:rsidR="00D94D42" w:rsidRPr="00CC09C4" w:rsidRDefault="00D94D42" w:rsidP="00CF64A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D42" w:rsidRPr="00CC09C4" w14:paraId="3E6B24D6" w14:textId="77777777" w:rsidTr="00CF64AE">
        <w:trPr>
          <w:trHeight w:val="510"/>
        </w:trPr>
        <w:tc>
          <w:tcPr>
            <w:tcW w:w="4643" w:type="dxa"/>
            <w:shd w:val="clear" w:color="auto" w:fill="C0C0C0"/>
            <w:vAlign w:val="center"/>
          </w:tcPr>
          <w:p w14:paraId="68DC09C4" w14:textId="45D419FB" w:rsidR="00D94D42" w:rsidRPr="00A3421B" w:rsidRDefault="0098762D" w:rsidP="00CF64AE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rugo</w:t>
            </w:r>
          </w:p>
        </w:tc>
        <w:tc>
          <w:tcPr>
            <w:tcW w:w="4643" w:type="dxa"/>
          </w:tcPr>
          <w:p w14:paraId="5C6F8C6D" w14:textId="77777777" w:rsidR="00D94D42" w:rsidRPr="00CC09C4" w:rsidRDefault="00D94D42" w:rsidP="00CF64A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710D85" w14:textId="77777777" w:rsidR="00D94D42" w:rsidRDefault="00D94D42" w:rsidP="00D94D42">
      <w:pPr>
        <w:pStyle w:val="Heading3"/>
        <w:ind w:left="120"/>
        <w:rPr>
          <w:rFonts w:ascii="Arial" w:hAnsi="Arial"/>
          <w:sz w:val="22"/>
          <w:szCs w:val="22"/>
        </w:rPr>
      </w:pPr>
      <w:bookmarkStart w:id="0" w:name="_Toc289423593"/>
    </w:p>
    <w:tbl>
      <w:tblPr>
        <w:tblStyle w:val="TableGrid"/>
        <w:tblW w:w="0" w:type="auto"/>
        <w:tblInd w:w="5462" w:type="dxa"/>
        <w:tblLook w:val="04A0" w:firstRow="1" w:lastRow="0" w:firstColumn="1" w:lastColumn="0" w:noHBand="0" w:noVBand="1"/>
      </w:tblPr>
      <w:tblGrid>
        <w:gridCol w:w="987"/>
        <w:gridCol w:w="1713"/>
      </w:tblGrid>
      <w:tr w:rsidR="00D94D42" w14:paraId="144FE73A" w14:textId="77777777" w:rsidTr="00CF64AE">
        <w:tc>
          <w:tcPr>
            <w:tcW w:w="987" w:type="dxa"/>
          </w:tcPr>
          <w:p w14:paraId="1F2070C0" w14:textId="26165754" w:rsidR="00D94D42" w:rsidRDefault="0098762D" w:rsidP="00CF64AE">
            <w:r w:rsidRPr="0098762D">
              <w:t>Broj dosijea</w:t>
            </w:r>
          </w:p>
        </w:tc>
        <w:tc>
          <w:tcPr>
            <w:tcW w:w="1713" w:type="dxa"/>
          </w:tcPr>
          <w:p w14:paraId="3A922987" w14:textId="77777777" w:rsidR="00D94D42" w:rsidRDefault="00D94D42" w:rsidP="00CF64AE"/>
        </w:tc>
      </w:tr>
    </w:tbl>
    <w:p w14:paraId="586664F9" w14:textId="77777777" w:rsidR="00D94D42" w:rsidRDefault="00D94D42" w:rsidP="00D94D42">
      <w:r>
        <w:t xml:space="preserve"> </w:t>
      </w:r>
    </w:p>
    <w:p w14:paraId="6B3C9A8B" w14:textId="3E22C584" w:rsidR="00D94D42" w:rsidRPr="009E00CA" w:rsidRDefault="00D94D42" w:rsidP="00D94D42">
      <w:r>
        <w:t xml:space="preserve">                                                                        _____AGREE partner </w:t>
      </w:r>
      <w:r w:rsidR="0098762D">
        <w:t>popunjava</w:t>
      </w:r>
      <w:r>
        <w:t xml:space="preserve"> ___________</w:t>
      </w:r>
    </w:p>
    <w:p w14:paraId="0F01AA87" w14:textId="77777777" w:rsidR="00D94D42" w:rsidRDefault="00D94D42" w:rsidP="00D94D42">
      <w:pPr>
        <w:rPr>
          <w:rFonts w:ascii="Arial" w:hAnsi="Arial" w:cs="Arial"/>
          <w:sz w:val="22"/>
          <w:szCs w:val="22"/>
        </w:rPr>
      </w:pPr>
    </w:p>
    <w:p w14:paraId="4DF7C366" w14:textId="77777777" w:rsidR="00D94D42" w:rsidRDefault="00D94D42" w:rsidP="00D94D42">
      <w:pPr>
        <w:rPr>
          <w:rFonts w:ascii="Arial" w:hAnsi="Arial" w:cs="Arial"/>
          <w:sz w:val="22"/>
          <w:szCs w:val="22"/>
        </w:rPr>
      </w:pPr>
    </w:p>
    <w:p w14:paraId="06846C20" w14:textId="77777777" w:rsidR="00D94D42" w:rsidRDefault="00D94D42" w:rsidP="00D94D42">
      <w:pPr>
        <w:rPr>
          <w:rFonts w:ascii="Arial" w:hAnsi="Arial" w:cs="Arial"/>
          <w:sz w:val="22"/>
          <w:szCs w:val="22"/>
        </w:rPr>
      </w:pPr>
    </w:p>
    <w:p w14:paraId="7FD23C6A" w14:textId="77777777" w:rsidR="00D94D42" w:rsidRDefault="00D94D42" w:rsidP="00D94D42">
      <w:pPr>
        <w:rPr>
          <w:rFonts w:ascii="Arial" w:hAnsi="Arial" w:cs="Arial"/>
          <w:sz w:val="22"/>
          <w:szCs w:val="22"/>
        </w:rPr>
      </w:pPr>
    </w:p>
    <w:p w14:paraId="142AB252" w14:textId="77777777" w:rsidR="00D94D42" w:rsidRDefault="00D94D42" w:rsidP="00D94D42">
      <w:pPr>
        <w:rPr>
          <w:rFonts w:ascii="Arial" w:hAnsi="Arial" w:cs="Arial"/>
          <w:sz w:val="22"/>
          <w:szCs w:val="22"/>
        </w:rPr>
      </w:pPr>
    </w:p>
    <w:p w14:paraId="5035DE0F" w14:textId="77777777" w:rsidR="00D94D42" w:rsidRDefault="00D94D42" w:rsidP="00D94D42">
      <w:pPr>
        <w:rPr>
          <w:rFonts w:ascii="Arial" w:hAnsi="Arial" w:cs="Arial"/>
          <w:sz w:val="22"/>
          <w:szCs w:val="22"/>
        </w:rPr>
      </w:pPr>
    </w:p>
    <w:p w14:paraId="0D9835C6" w14:textId="77777777" w:rsidR="00D94D42" w:rsidRDefault="00D94D42" w:rsidP="00D94D42">
      <w:pPr>
        <w:rPr>
          <w:rFonts w:ascii="Arial" w:hAnsi="Arial" w:cs="Arial"/>
          <w:sz w:val="22"/>
          <w:szCs w:val="22"/>
        </w:rPr>
      </w:pPr>
    </w:p>
    <w:p w14:paraId="5CF80807" w14:textId="77777777" w:rsidR="00D94D42" w:rsidRDefault="00D94D42" w:rsidP="00D94D42">
      <w:pPr>
        <w:rPr>
          <w:rFonts w:ascii="Arial" w:hAnsi="Arial" w:cs="Arial"/>
          <w:sz w:val="22"/>
          <w:szCs w:val="22"/>
        </w:rPr>
      </w:pPr>
    </w:p>
    <w:p w14:paraId="1348BEE8" w14:textId="77777777" w:rsidR="00D94D42" w:rsidRDefault="00D94D42" w:rsidP="00D94D42">
      <w:pPr>
        <w:rPr>
          <w:rFonts w:ascii="Arial" w:hAnsi="Arial" w:cs="Arial"/>
          <w:sz w:val="22"/>
          <w:szCs w:val="22"/>
        </w:rPr>
      </w:pPr>
    </w:p>
    <w:p w14:paraId="2355578E" w14:textId="77777777" w:rsidR="00D94D42" w:rsidRDefault="00D94D42" w:rsidP="00D94D42">
      <w:pPr>
        <w:rPr>
          <w:rFonts w:ascii="Arial" w:hAnsi="Arial" w:cs="Arial"/>
          <w:sz w:val="22"/>
          <w:szCs w:val="22"/>
        </w:rPr>
      </w:pPr>
    </w:p>
    <w:p w14:paraId="2A2D9241" w14:textId="77777777" w:rsidR="00D94D42" w:rsidRDefault="00D94D42" w:rsidP="00D94D42">
      <w:pPr>
        <w:rPr>
          <w:rFonts w:ascii="Arial" w:hAnsi="Arial" w:cs="Arial"/>
          <w:sz w:val="22"/>
          <w:szCs w:val="22"/>
        </w:rPr>
      </w:pPr>
    </w:p>
    <w:p w14:paraId="794C7EFB" w14:textId="77777777" w:rsidR="00D94D42" w:rsidRDefault="00D94D42" w:rsidP="00D94D42">
      <w:pPr>
        <w:rPr>
          <w:rFonts w:ascii="Arial" w:hAnsi="Arial" w:cs="Arial"/>
          <w:sz w:val="22"/>
          <w:szCs w:val="22"/>
        </w:rPr>
      </w:pPr>
    </w:p>
    <w:p w14:paraId="34132A7B" w14:textId="77777777" w:rsidR="00D94D42" w:rsidRDefault="00D94D42" w:rsidP="00D94D42">
      <w:pPr>
        <w:rPr>
          <w:rFonts w:ascii="Arial" w:hAnsi="Arial" w:cs="Arial"/>
          <w:sz w:val="22"/>
          <w:szCs w:val="22"/>
        </w:rPr>
      </w:pPr>
    </w:p>
    <w:p w14:paraId="75CF4FCB" w14:textId="77777777" w:rsidR="00D94D42" w:rsidRDefault="00D94D42" w:rsidP="00D94D42">
      <w:pPr>
        <w:rPr>
          <w:rFonts w:ascii="Arial" w:hAnsi="Arial" w:cs="Arial"/>
          <w:sz w:val="22"/>
          <w:szCs w:val="22"/>
        </w:rPr>
      </w:pPr>
    </w:p>
    <w:p w14:paraId="6884125F" w14:textId="77777777" w:rsidR="00D94D42" w:rsidRDefault="00D94D42" w:rsidP="00D94D42">
      <w:pPr>
        <w:rPr>
          <w:rFonts w:ascii="Arial" w:hAnsi="Arial" w:cs="Arial"/>
          <w:sz w:val="22"/>
          <w:szCs w:val="22"/>
        </w:rPr>
      </w:pPr>
    </w:p>
    <w:p w14:paraId="7BD1E497" w14:textId="77777777" w:rsidR="00D94D42" w:rsidRDefault="00D94D42" w:rsidP="00D94D42">
      <w:pPr>
        <w:rPr>
          <w:rFonts w:ascii="Arial" w:hAnsi="Arial" w:cs="Arial"/>
          <w:sz w:val="22"/>
          <w:szCs w:val="22"/>
        </w:rPr>
      </w:pPr>
    </w:p>
    <w:p w14:paraId="0BB2DEDB" w14:textId="77777777" w:rsidR="00D94D42" w:rsidRDefault="00D94D42" w:rsidP="00D94D42">
      <w:pPr>
        <w:rPr>
          <w:rFonts w:ascii="Arial" w:hAnsi="Arial" w:cs="Arial"/>
          <w:sz w:val="22"/>
          <w:szCs w:val="22"/>
        </w:rPr>
      </w:pPr>
    </w:p>
    <w:p w14:paraId="1B91EB1C" w14:textId="77777777" w:rsidR="00D94D42" w:rsidRDefault="00D94D42" w:rsidP="00D94D42">
      <w:pPr>
        <w:rPr>
          <w:rFonts w:ascii="Arial" w:hAnsi="Arial" w:cs="Arial"/>
          <w:sz w:val="22"/>
          <w:szCs w:val="22"/>
        </w:rPr>
      </w:pPr>
    </w:p>
    <w:p w14:paraId="271548F4" w14:textId="77777777" w:rsidR="00D94D42" w:rsidRDefault="00D94D42" w:rsidP="00D94D42">
      <w:pPr>
        <w:rPr>
          <w:rFonts w:ascii="Arial" w:hAnsi="Arial" w:cs="Arial"/>
          <w:sz w:val="22"/>
          <w:szCs w:val="22"/>
        </w:rPr>
      </w:pPr>
    </w:p>
    <w:p w14:paraId="6C900E2D" w14:textId="77777777" w:rsidR="00D94D42" w:rsidRDefault="00D94D42" w:rsidP="00D94D42">
      <w:pPr>
        <w:rPr>
          <w:rFonts w:ascii="Arial" w:hAnsi="Arial" w:cs="Arial"/>
          <w:sz w:val="22"/>
          <w:szCs w:val="22"/>
        </w:rPr>
      </w:pPr>
    </w:p>
    <w:p w14:paraId="677D47C8" w14:textId="77777777" w:rsidR="00D94D42" w:rsidRDefault="00D94D42" w:rsidP="00D94D42">
      <w:pPr>
        <w:rPr>
          <w:rFonts w:ascii="Arial" w:hAnsi="Arial" w:cs="Arial"/>
          <w:sz w:val="22"/>
          <w:szCs w:val="22"/>
        </w:rPr>
      </w:pPr>
    </w:p>
    <w:p w14:paraId="0D6B19C2" w14:textId="77777777" w:rsidR="00D94D42" w:rsidRDefault="00D94D42" w:rsidP="00D94D42">
      <w:pPr>
        <w:rPr>
          <w:rFonts w:ascii="Arial" w:hAnsi="Arial" w:cs="Arial"/>
          <w:sz w:val="22"/>
          <w:szCs w:val="22"/>
        </w:rPr>
      </w:pPr>
    </w:p>
    <w:p w14:paraId="70D97546" w14:textId="77777777" w:rsidR="00D94D42" w:rsidRDefault="00D94D42" w:rsidP="00D94D42">
      <w:pPr>
        <w:rPr>
          <w:rFonts w:ascii="Arial" w:hAnsi="Arial" w:cs="Arial"/>
          <w:sz w:val="22"/>
          <w:szCs w:val="22"/>
        </w:rPr>
      </w:pPr>
    </w:p>
    <w:p w14:paraId="5BCA531A" w14:textId="77777777" w:rsidR="00D94D42" w:rsidRDefault="00D94D42" w:rsidP="00D94D42">
      <w:pPr>
        <w:rPr>
          <w:rFonts w:ascii="Arial" w:hAnsi="Arial" w:cs="Arial"/>
          <w:sz w:val="22"/>
          <w:szCs w:val="22"/>
        </w:rPr>
      </w:pPr>
    </w:p>
    <w:p w14:paraId="4F29FC55" w14:textId="77777777" w:rsidR="00D94D42" w:rsidRDefault="00D94D42" w:rsidP="00D94D42">
      <w:pPr>
        <w:rPr>
          <w:rFonts w:ascii="Arial" w:hAnsi="Arial" w:cs="Arial"/>
          <w:sz w:val="22"/>
          <w:szCs w:val="22"/>
        </w:rPr>
      </w:pPr>
    </w:p>
    <w:p w14:paraId="6A3C4434" w14:textId="77777777" w:rsidR="00D94D42" w:rsidRDefault="00D94D42" w:rsidP="00D94D42">
      <w:pPr>
        <w:rPr>
          <w:rFonts w:ascii="Arial" w:hAnsi="Arial" w:cs="Arial"/>
          <w:sz w:val="22"/>
          <w:szCs w:val="22"/>
        </w:rPr>
      </w:pPr>
    </w:p>
    <w:p w14:paraId="29A1E046" w14:textId="77777777" w:rsidR="00D94D42" w:rsidRDefault="00D94D42" w:rsidP="00D94D42">
      <w:pPr>
        <w:rPr>
          <w:rFonts w:ascii="Arial" w:hAnsi="Arial" w:cs="Arial"/>
          <w:sz w:val="22"/>
          <w:szCs w:val="22"/>
        </w:rPr>
      </w:pPr>
    </w:p>
    <w:p w14:paraId="3A11B977" w14:textId="77777777" w:rsidR="00D94D42" w:rsidRDefault="00D94D42" w:rsidP="00D94D42">
      <w:pPr>
        <w:rPr>
          <w:rFonts w:ascii="Arial" w:hAnsi="Arial" w:cs="Arial"/>
          <w:sz w:val="22"/>
          <w:szCs w:val="22"/>
        </w:rPr>
      </w:pPr>
    </w:p>
    <w:p w14:paraId="37E215E2" w14:textId="77777777" w:rsidR="00D94D42" w:rsidRDefault="00D94D42" w:rsidP="00D94D42">
      <w:pPr>
        <w:rPr>
          <w:rFonts w:ascii="Arial" w:hAnsi="Arial" w:cs="Arial"/>
          <w:sz w:val="22"/>
          <w:szCs w:val="22"/>
        </w:rPr>
      </w:pPr>
    </w:p>
    <w:p w14:paraId="3F4A604A" w14:textId="77777777" w:rsidR="00D94D42" w:rsidRDefault="00D94D42" w:rsidP="00D94D42">
      <w:pPr>
        <w:rPr>
          <w:rFonts w:ascii="Arial" w:hAnsi="Arial" w:cs="Arial"/>
          <w:sz w:val="22"/>
          <w:szCs w:val="22"/>
        </w:rPr>
      </w:pPr>
    </w:p>
    <w:p w14:paraId="3CFF0104" w14:textId="77777777" w:rsidR="00D94D42" w:rsidRDefault="00D94D42" w:rsidP="00D94D42">
      <w:pPr>
        <w:rPr>
          <w:rFonts w:ascii="Arial" w:hAnsi="Arial" w:cs="Arial"/>
          <w:sz w:val="22"/>
          <w:szCs w:val="22"/>
        </w:rPr>
      </w:pPr>
    </w:p>
    <w:p w14:paraId="52277FC4" w14:textId="77777777" w:rsidR="00D94D42" w:rsidRDefault="00D94D42" w:rsidP="00D94D42">
      <w:pPr>
        <w:rPr>
          <w:rFonts w:ascii="Arial" w:hAnsi="Arial" w:cs="Arial"/>
          <w:sz w:val="22"/>
          <w:szCs w:val="22"/>
        </w:rPr>
      </w:pPr>
    </w:p>
    <w:p w14:paraId="2A335190" w14:textId="77777777" w:rsidR="00D94D42" w:rsidRDefault="00D94D42" w:rsidP="00D94D42">
      <w:pPr>
        <w:rPr>
          <w:rFonts w:ascii="Arial" w:hAnsi="Arial" w:cs="Arial"/>
          <w:sz w:val="22"/>
          <w:szCs w:val="22"/>
        </w:rPr>
      </w:pPr>
    </w:p>
    <w:p w14:paraId="06B57C35" w14:textId="77777777" w:rsidR="00D94D42" w:rsidRDefault="00D94D42" w:rsidP="00D94D42">
      <w:pPr>
        <w:rPr>
          <w:rFonts w:ascii="Arial" w:hAnsi="Arial" w:cs="Arial"/>
          <w:sz w:val="22"/>
          <w:szCs w:val="22"/>
        </w:rPr>
      </w:pPr>
    </w:p>
    <w:p w14:paraId="5FA7639A" w14:textId="77777777" w:rsidR="00D94D42" w:rsidRDefault="00D94D42" w:rsidP="00D94D42">
      <w:pPr>
        <w:rPr>
          <w:rFonts w:ascii="Arial" w:hAnsi="Arial" w:cs="Arial"/>
          <w:sz w:val="22"/>
          <w:szCs w:val="22"/>
        </w:rPr>
      </w:pPr>
    </w:p>
    <w:p w14:paraId="57D2C5BA" w14:textId="77777777" w:rsidR="00D94D42" w:rsidRDefault="00D94D42" w:rsidP="00D94D42">
      <w:pPr>
        <w:rPr>
          <w:rFonts w:ascii="Arial" w:hAnsi="Arial" w:cs="Arial"/>
          <w:sz w:val="22"/>
          <w:szCs w:val="22"/>
        </w:rPr>
      </w:pPr>
    </w:p>
    <w:p w14:paraId="0E6B39E8" w14:textId="77777777" w:rsidR="00D94D42" w:rsidRDefault="00D94D42" w:rsidP="00D94D42">
      <w:pPr>
        <w:rPr>
          <w:rFonts w:ascii="Arial" w:hAnsi="Arial" w:cs="Arial"/>
          <w:sz w:val="22"/>
          <w:szCs w:val="22"/>
        </w:rPr>
      </w:pPr>
    </w:p>
    <w:p w14:paraId="0B7347D7" w14:textId="77777777" w:rsidR="00D94D42" w:rsidRDefault="00D94D42" w:rsidP="00D94D42">
      <w:pPr>
        <w:rPr>
          <w:rFonts w:ascii="Arial" w:hAnsi="Arial" w:cs="Arial"/>
          <w:sz w:val="22"/>
          <w:szCs w:val="22"/>
        </w:rPr>
      </w:pPr>
    </w:p>
    <w:p w14:paraId="35100F66" w14:textId="77777777" w:rsidR="00D94D42" w:rsidRPr="00CC09C4" w:rsidRDefault="00D94D42" w:rsidP="00D94D42">
      <w:pPr>
        <w:rPr>
          <w:rFonts w:ascii="Arial" w:hAnsi="Arial" w:cs="Arial"/>
          <w:sz w:val="22"/>
          <w:szCs w:val="22"/>
        </w:rPr>
      </w:pPr>
    </w:p>
    <w:bookmarkEnd w:id="0"/>
    <w:p w14:paraId="442B92BF" w14:textId="5A7B3EC4" w:rsidR="00D94D42" w:rsidRPr="00CC09C4" w:rsidRDefault="0098762D" w:rsidP="00D94D42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ažetak akcije</w:t>
      </w:r>
    </w:p>
    <w:p w14:paraId="56A9894B" w14:textId="77777777" w:rsidR="00D94D42" w:rsidRPr="00CC09C4" w:rsidRDefault="00D94D42" w:rsidP="00D94D42">
      <w:pPr>
        <w:pStyle w:val="ListParagraph"/>
        <w:rPr>
          <w:rFonts w:ascii="Arial" w:hAnsi="Arial" w:cs="Arial"/>
          <w:sz w:val="22"/>
          <w:szCs w:val="22"/>
        </w:rPr>
      </w:pPr>
    </w:p>
    <w:p w14:paraId="4104EF44" w14:textId="13809DBF" w:rsidR="00D94D42" w:rsidRPr="00CC09C4" w:rsidRDefault="0098762D" w:rsidP="00D94D4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8762D">
        <w:rPr>
          <w:rFonts w:ascii="Arial" w:hAnsi="Arial" w:cs="Arial"/>
          <w:sz w:val="22"/>
          <w:szCs w:val="22"/>
        </w:rPr>
        <w:t>Molimo Vas da popunite donju tabelu koja ne bi trebala biti duža od 1/2 stranice.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648"/>
      </w:tblGrid>
      <w:tr w:rsidR="00D94D42" w:rsidRPr="00CC09C4" w14:paraId="21A8EC04" w14:textId="77777777" w:rsidTr="00CF64AE">
        <w:tc>
          <w:tcPr>
            <w:tcW w:w="3708" w:type="dxa"/>
            <w:shd w:val="pct10" w:color="auto" w:fill="FFFFFF"/>
            <w:vAlign w:val="center"/>
          </w:tcPr>
          <w:p w14:paraId="755BE88E" w14:textId="130592A8" w:rsidR="00D94D42" w:rsidRPr="00CC09C4" w:rsidRDefault="0098762D" w:rsidP="00CF64A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iv akcije:</w:t>
            </w:r>
          </w:p>
        </w:tc>
        <w:tc>
          <w:tcPr>
            <w:tcW w:w="5648" w:type="dxa"/>
          </w:tcPr>
          <w:p w14:paraId="61F57C28" w14:textId="77777777" w:rsidR="00D94D42" w:rsidRPr="00CC09C4" w:rsidRDefault="00D94D42" w:rsidP="00CF64A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D42" w:rsidRPr="00CC09C4" w14:paraId="6F98DE23" w14:textId="77777777" w:rsidTr="00CF64AE">
        <w:tc>
          <w:tcPr>
            <w:tcW w:w="3708" w:type="dxa"/>
            <w:shd w:val="pct10" w:color="auto" w:fill="FFFFFF"/>
            <w:vAlign w:val="center"/>
          </w:tcPr>
          <w:p w14:paraId="687314FD" w14:textId="656F0A2A" w:rsidR="00D94D42" w:rsidRPr="00CC09C4" w:rsidRDefault="0098762D" w:rsidP="00CF64A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8762D">
              <w:rPr>
                <w:rFonts w:ascii="Arial" w:hAnsi="Arial" w:cs="Arial"/>
                <w:sz w:val="22"/>
                <w:szCs w:val="22"/>
              </w:rPr>
              <w:t>Lokacija(e) akcije: - navedite zemlju(e), regiju(e) koja(e) će imati koristi od akcije</w:t>
            </w:r>
          </w:p>
        </w:tc>
        <w:tc>
          <w:tcPr>
            <w:tcW w:w="5648" w:type="dxa"/>
          </w:tcPr>
          <w:p w14:paraId="21F92F50" w14:textId="77777777" w:rsidR="00D94D42" w:rsidRPr="00CC09C4" w:rsidRDefault="00D94D42" w:rsidP="00CF64A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D42" w:rsidRPr="00CC09C4" w14:paraId="78498A3E" w14:textId="77777777" w:rsidTr="00CF64AE">
        <w:tc>
          <w:tcPr>
            <w:tcW w:w="3708" w:type="dxa"/>
            <w:shd w:val="pct10" w:color="auto" w:fill="FFFFFF"/>
            <w:vAlign w:val="center"/>
          </w:tcPr>
          <w:p w14:paraId="568EC8E5" w14:textId="15CB2795" w:rsidR="00D94D42" w:rsidRPr="00CC09C4" w:rsidRDefault="0098762D" w:rsidP="00CF64A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8762D">
              <w:rPr>
                <w:rFonts w:ascii="Arial" w:hAnsi="Arial" w:cs="Arial"/>
                <w:sz w:val="22"/>
                <w:szCs w:val="22"/>
              </w:rPr>
              <w:t>Ukupno trajanje akcije (mjeseci):</w:t>
            </w:r>
          </w:p>
        </w:tc>
        <w:tc>
          <w:tcPr>
            <w:tcW w:w="5648" w:type="dxa"/>
          </w:tcPr>
          <w:p w14:paraId="3EBDCD7C" w14:textId="68AA2EC2" w:rsidR="00D94D42" w:rsidRPr="00CC09C4" w:rsidRDefault="00D94D42" w:rsidP="00CF64AE">
            <w:pPr>
              <w:spacing w:after="1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C09C4">
              <w:rPr>
                <w:rFonts w:ascii="Arial" w:hAnsi="Arial" w:cs="Arial"/>
                <w:i/>
                <w:sz w:val="22"/>
                <w:szCs w:val="22"/>
              </w:rPr>
              <w:t>&lt;</w:t>
            </w:r>
            <w:r w:rsidR="0098762D">
              <w:rPr>
                <w:rFonts w:ascii="Arial" w:hAnsi="Arial" w:cs="Arial"/>
                <w:i/>
                <w:sz w:val="22"/>
                <w:szCs w:val="22"/>
              </w:rPr>
              <w:t>Datum početka</w:t>
            </w:r>
            <w:r w:rsidRPr="00CC09C4">
              <w:rPr>
                <w:rFonts w:ascii="Arial" w:hAnsi="Arial" w:cs="Arial"/>
                <w:i/>
                <w:sz w:val="22"/>
                <w:szCs w:val="22"/>
              </w:rPr>
              <w:t>&gt;</w:t>
            </w:r>
          </w:p>
          <w:p w14:paraId="1280F527" w14:textId="00858D3D" w:rsidR="00D94D42" w:rsidRPr="00CC09C4" w:rsidRDefault="00D94D42" w:rsidP="00CF64AE">
            <w:pPr>
              <w:spacing w:after="1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C09C4">
              <w:rPr>
                <w:rFonts w:ascii="Arial" w:hAnsi="Arial" w:cs="Arial"/>
                <w:i/>
                <w:sz w:val="22"/>
                <w:szCs w:val="22"/>
              </w:rPr>
              <w:t>&lt;</w:t>
            </w:r>
            <w:r w:rsidR="0098762D">
              <w:rPr>
                <w:rFonts w:ascii="Arial" w:hAnsi="Arial" w:cs="Arial"/>
                <w:i/>
                <w:sz w:val="22"/>
                <w:szCs w:val="22"/>
              </w:rPr>
              <w:t>Datum završetka</w:t>
            </w:r>
            <w:r w:rsidRPr="00CC09C4">
              <w:rPr>
                <w:rFonts w:ascii="Arial" w:hAnsi="Arial" w:cs="Arial"/>
                <w:i/>
                <w:sz w:val="22"/>
                <w:szCs w:val="22"/>
              </w:rPr>
              <w:t>&gt;</w:t>
            </w:r>
          </w:p>
        </w:tc>
      </w:tr>
      <w:tr w:rsidR="00D94D42" w:rsidRPr="00CC09C4" w14:paraId="53886C87" w14:textId="77777777" w:rsidTr="00CF64AE">
        <w:tc>
          <w:tcPr>
            <w:tcW w:w="3708" w:type="dxa"/>
            <w:shd w:val="pct10" w:color="auto" w:fill="FFFFFF"/>
            <w:vAlign w:val="center"/>
          </w:tcPr>
          <w:p w14:paraId="38496BC1" w14:textId="355DDBF5" w:rsidR="00D94D42" w:rsidRPr="00CC09C4" w:rsidRDefault="0098762D" w:rsidP="00CF64A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Traženi iznos </w:t>
            </w:r>
          </w:p>
        </w:tc>
        <w:tc>
          <w:tcPr>
            <w:tcW w:w="5648" w:type="dxa"/>
          </w:tcPr>
          <w:p w14:paraId="73B78F12" w14:textId="0BD32C58" w:rsidR="00D94D42" w:rsidRPr="00CC09C4" w:rsidRDefault="00D94D42" w:rsidP="00CF64A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09C4">
              <w:rPr>
                <w:rFonts w:ascii="Arial" w:hAnsi="Arial" w:cs="Arial"/>
                <w:sz w:val="22"/>
                <w:szCs w:val="22"/>
              </w:rPr>
              <w:t>&lt;</w:t>
            </w:r>
            <w:r w:rsidR="0098762D">
              <w:t xml:space="preserve"> </w:t>
            </w:r>
            <w:r w:rsidR="0098762D" w:rsidRPr="0098762D">
              <w:rPr>
                <w:rFonts w:ascii="Arial" w:hAnsi="Arial" w:cs="Arial"/>
                <w:i/>
                <w:sz w:val="22"/>
                <w:szCs w:val="22"/>
              </w:rPr>
              <w:t>Lokalna valuta</w:t>
            </w:r>
            <w:r w:rsidR="0098762D" w:rsidRPr="0098762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C09C4">
              <w:rPr>
                <w:rFonts w:ascii="Arial" w:hAnsi="Arial" w:cs="Arial"/>
                <w:sz w:val="22"/>
                <w:szCs w:val="22"/>
              </w:rPr>
              <w:t>&gt;</w:t>
            </w:r>
          </w:p>
          <w:p w14:paraId="63F89C13" w14:textId="77777777" w:rsidR="00D94D42" w:rsidRPr="00CC09C4" w:rsidRDefault="00D94D42" w:rsidP="00CF64A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D42" w:rsidRPr="00CC09C4" w14:paraId="7B22E5B5" w14:textId="77777777" w:rsidTr="00CF64AE">
        <w:tc>
          <w:tcPr>
            <w:tcW w:w="3708" w:type="dxa"/>
            <w:shd w:val="pct10" w:color="auto" w:fill="FFFFFF"/>
          </w:tcPr>
          <w:p w14:paraId="33B858E7" w14:textId="218068DA" w:rsidR="00D94D42" w:rsidRPr="00CC09C4" w:rsidRDefault="0098762D" w:rsidP="00CF64A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jevi akcije</w:t>
            </w:r>
          </w:p>
        </w:tc>
        <w:tc>
          <w:tcPr>
            <w:tcW w:w="5648" w:type="dxa"/>
          </w:tcPr>
          <w:p w14:paraId="423751F0" w14:textId="34A3EA3F" w:rsidR="00D94D42" w:rsidRPr="00CC09C4" w:rsidRDefault="00D94D42" w:rsidP="00CF64A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09C4">
              <w:rPr>
                <w:rFonts w:ascii="Arial" w:hAnsi="Arial" w:cs="Arial"/>
                <w:sz w:val="22"/>
                <w:szCs w:val="22"/>
              </w:rPr>
              <w:t>&lt;</w:t>
            </w:r>
            <w:r w:rsidR="0098762D">
              <w:rPr>
                <w:rFonts w:ascii="Arial" w:hAnsi="Arial" w:cs="Arial"/>
                <w:i/>
                <w:sz w:val="22"/>
                <w:szCs w:val="22"/>
              </w:rPr>
              <w:t>Generalni cilj (evi)</w:t>
            </w:r>
            <w:r w:rsidR="0098762D">
              <w:t xml:space="preserve"> </w:t>
            </w:r>
            <w:r w:rsidR="0098762D" w:rsidRPr="0098762D">
              <w:rPr>
                <w:rFonts w:ascii="Arial" w:hAnsi="Arial" w:cs="Arial"/>
                <w:i/>
                <w:sz w:val="22"/>
                <w:szCs w:val="22"/>
              </w:rPr>
              <w:t>&gt;</w:t>
            </w:r>
          </w:p>
          <w:p w14:paraId="5F4F2A9E" w14:textId="34BCF867" w:rsidR="00D94D42" w:rsidRPr="00CC09C4" w:rsidRDefault="00D94D42" w:rsidP="00CF64A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09C4">
              <w:rPr>
                <w:rFonts w:ascii="Arial" w:hAnsi="Arial" w:cs="Arial"/>
                <w:sz w:val="22"/>
                <w:szCs w:val="22"/>
              </w:rPr>
              <w:t>&lt;</w:t>
            </w:r>
            <w:r w:rsidR="0098762D">
              <w:rPr>
                <w:rFonts w:ascii="Arial" w:hAnsi="Arial" w:cs="Arial"/>
                <w:i/>
                <w:sz w:val="22"/>
                <w:szCs w:val="22"/>
              </w:rPr>
              <w:t>Specifični ciljevi</w:t>
            </w:r>
            <w:r w:rsidRPr="00CC09C4">
              <w:rPr>
                <w:rFonts w:ascii="Arial" w:hAnsi="Arial" w:cs="Arial"/>
                <w:sz w:val="22"/>
                <w:szCs w:val="22"/>
              </w:rPr>
              <w:t>&gt;</w:t>
            </w:r>
          </w:p>
        </w:tc>
      </w:tr>
      <w:tr w:rsidR="00D94D42" w:rsidRPr="00CC09C4" w14:paraId="09A69E96" w14:textId="77777777" w:rsidTr="00CF64AE">
        <w:tc>
          <w:tcPr>
            <w:tcW w:w="3708" w:type="dxa"/>
            <w:shd w:val="pct10" w:color="auto" w:fill="FFFFFF"/>
          </w:tcPr>
          <w:p w14:paraId="04D349B1" w14:textId="5823D6B2" w:rsidR="00D94D42" w:rsidRPr="00CC09C4" w:rsidRDefault="0098762D" w:rsidP="00CF64A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risnici</w:t>
            </w:r>
          </w:p>
        </w:tc>
        <w:tc>
          <w:tcPr>
            <w:tcW w:w="5648" w:type="dxa"/>
          </w:tcPr>
          <w:p w14:paraId="38BEC55F" w14:textId="77777777" w:rsidR="00D94D42" w:rsidRPr="00CC09C4" w:rsidRDefault="00D94D42" w:rsidP="00CF64A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D42" w:rsidRPr="00CC09C4" w14:paraId="5E7A28A2" w14:textId="77777777" w:rsidTr="00CF64AE">
        <w:tc>
          <w:tcPr>
            <w:tcW w:w="3708" w:type="dxa"/>
            <w:shd w:val="pct10" w:color="auto" w:fill="FFFFFF"/>
          </w:tcPr>
          <w:p w14:paraId="581EA87F" w14:textId="370ADBB1" w:rsidR="00D94D42" w:rsidRPr="00CC09C4" w:rsidRDefault="0098762D" w:rsidP="00CF64A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jnji rezultati</w:t>
            </w:r>
          </w:p>
        </w:tc>
        <w:tc>
          <w:tcPr>
            <w:tcW w:w="5648" w:type="dxa"/>
          </w:tcPr>
          <w:p w14:paraId="2B32FF55" w14:textId="77777777" w:rsidR="00D94D42" w:rsidRPr="00CC09C4" w:rsidRDefault="00D94D42" w:rsidP="00CF64A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D42" w:rsidRPr="00CC09C4" w14:paraId="6E58ADF6" w14:textId="77777777" w:rsidTr="00CF64AE">
        <w:tc>
          <w:tcPr>
            <w:tcW w:w="3708" w:type="dxa"/>
            <w:shd w:val="pct10" w:color="auto" w:fill="FFFFFF"/>
          </w:tcPr>
          <w:p w14:paraId="0F75B701" w14:textId="470C5AF2" w:rsidR="00D94D42" w:rsidRPr="00CC09C4" w:rsidRDefault="0098762D" w:rsidP="00CF64A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lavne aktivnosti</w:t>
            </w:r>
          </w:p>
        </w:tc>
        <w:tc>
          <w:tcPr>
            <w:tcW w:w="5648" w:type="dxa"/>
          </w:tcPr>
          <w:p w14:paraId="31FA6746" w14:textId="77777777" w:rsidR="00D94D42" w:rsidRPr="00CC09C4" w:rsidRDefault="00D94D42" w:rsidP="00CF64A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16A5C9" w14:textId="77777777" w:rsidR="00D94D42" w:rsidRPr="00CC09C4" w:rsidRDefault="00D94D42" w:rsidP="00D94D42">
      <w:pPr>
        <w:rPr>
          <w:rFonts w:ascii="Arial" w:hAnsi="Arial" w:cs="Arial"/>
          <w:sz w:val="22"/>
          <w:szCs w:val="22"/>
        </w:rPr>
      </w:pPr>
    </w:p>
    <w:p w14:paraId="0EE2EDC2" w14:textId="4B42CDBD" w:rsidR="00D94D42" w:rsidRPr="00D94D42" w:rsidRDefault="00D94D42" w:rsidP="00D94D42">
      <w:pPr>
        <w:pStyle w:val="Heading3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 xml:space="preserve">2. </w:t>
      </w:r>
      <w:r w:rsidRPr="00D94D42">
        <w:rPr>
          <w:rFonts w:ascii="Arial" w:hAnsi="Arial"/>
          <w:color w:val="auto"/>
          <w:sz w:val="22"/>
          <w:szCs w:val="22"/>
        </w:rPr>
        <w:t xml:space="preserve"> </w:t>
      </w:r>
      <w:r w:rsidR="0098762D">
        <w:rPr>
          <w:rFonts w:ascii="Arial" w:hAnsi="Arial"/>
          <w:color w:val="auto"/>
          <w:sz w:val="22"/>
          <w:szCs w:val="22"/>
        </w:rPr>
        <w:t>Relevantnost akcije</w:t>
      </w:r>
      <w:r w:rsidRPr="00D94D42">
        <w:rPr>
          <w:rFonts w:ascii="Arial" w:hAnsi="Arial"/>
          <w:color w:val="auto"/>
          <w:sz w:val="22"/>
          <w:szCs w:val="22"/>
        </w:rPr>
        <w:t xml:space="preserve"> (</w:t>
      </w:r>
      <w:r w:rsidR="0098762D">
        <w:rPr>
          <w:rFonts w:ascii="Arial" w:hAnsi="Arial"/>
          <w:color w:val="auto"/>
          <w:sz w:val="22"/>
          <w:szCs w:val="22"/>
        </w:rPr>
        <w:t>maksimalno 2 stranice</w:t>
      </w:r>
      <w:r w:rsidRPr="00D94D42">
        <w:rPr>
          <w:rFonts w:ascii="Arial" w:hAnsi="Arial"/>
          <w:color w:val="auto"/>
          <w:sz w:val="22"/>
          <w:szCs w:val="22"/>
        </w:rPr>
        <w:t>)</w:t>
      </w:r>
    </w:p>
    <w:p w14:paraId="08352A1E" w14:textId="77777777" w:rsidR="0098762D" w:rsidRDefault="00D94D42" w:rsidP="0098762D">
      <w:pPr>
        <w:pStyle w:val="Heading4"/>
        <w:spacing w:before="120" w:after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2.1.</w:t>
      </w:r>
      <w:r w:rsidRPr="00D94D42">
        <w:rPr>
          <w:rFonts w:ascii="Arial" w:hAnsi="Arial" w:cs="Arial"/>
          <w:color w:val="auto"/>
          <w:sz w:val="22"/>
          <w:szCs w:val="22"/>
        </w:rPr>
        <w:t xml:space="preserve">. </w:t>
      </w:r>
      <w:r w:rsidR="0098762D" w:rsidRPr="0098762D">
        <w:rPr>
          <w:rFonts w:ascii="Arial" w:hAnsi="Arial" w:cs="Arial"/>
          <w:color w:val="auto"/>
          <w:sz w:val="22"/>
          <w:szCs w:val="22"/>
        </w:rPr>
        <w:t>Relevantnost u odnosu na ciljeve/prioritete poziva za prijedloge</w:t>
      </w:r>
    </w:p>
    <w:p w14:paraId="3A1718EC" w14:textId="6BB9AE8A" w:rsidR="00D94D42" w:rsidRPr="00CC09C4" w:rsidRDefault="0098762D" w:rsidP="0098762D">
      <w:pPr>
        <w:pStyle w:val="Heading4"/>
        <w:spacing w:before="120" w:after="0"/>
        <w:rPr>
          <w:rFonts w:ascii="Arial" w:hAnsi="Arial" w:cs="Arial"/>
          <w:sz w:val="22"/>
          <w:szCs w:val="22"/>
        </w:rPr>
      </w:pPr>
      <w:r w:rsidRPr="0098762D">
        <w:rPr>
          <w:rFonts w:ascii="Arial" w:hAnsi="Arial" w:cs="Arial"/>
          <w:sz w:val="22"/>
          <w:szCs w:val="22"/>
        </w:rPr>
        <w:t>Molimo vas da navedete sve sljedeće informacije</w:t>
      </w:r>
      <w:r w:rsidR="00D94D42" w:rsidRPr="00CC09C4">
        <w:rPr>
          <w:rFonts w:ascii="Arial" w:hAnsi="Arial" w:cs="Arial"/>
          <w:sz w:val="22"/>
          <w:szCs w:val="22"/>
        </w:rPr>
        <w:t>:</w:t>
      </w:r>
    </w:p>
    <w:p w14:paraId="35D87E7F" w14:textId="0659D052" w:rsidR="00D94D42" w:rsidRPr="00CC09C4" w:rsidRDefault="0098762D" w:rsidP="00D94D42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98762D">
        <w:rPr>
          <w:rFonts w:ascii="Arial" w:hAnsi="Arial" w:cs="Arial"/>
          <w:sz w:val="22"/>
          <w:szCs w:val="22"/>
        </w:rPr>
        <w:t>• Opišite relevantnost predložene akcije u odnosu na cilj i prioritete poziva za prijedloge, posebno u vezi s njenim tematskim fokusom.</w:t>
      </w:r>
    </w:p>
    <w:p w14:paraId="4D799CD0" w14:textId="6D268598" w:rsidR="00D94D42" w:rsidRPr="00D94D42" w:rsidRDefault="00D94D42" w:rsidP="00D94D42">
      <w:pPr>
        <w:pStyle w:val="Heading4"/>
        <w:spacing w:before="120" w:after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2.2.</w:t>
      </w:r>
      <w:r w:rsidRPr="00D94D42">
        <w:rPr>
          <w:rFonts w:ascii="Arial" w:hAnsi="Arial" w:cs="Arial"/>
          <w:color w:val="auto"/>
          <w:sz w:val="22"/>
          <w:szCs w:val="22"/>
        </w:rPr>
        <w:t xml:space="preserve">. </w:t>
      </w:r>
      <w:r w:rsidR="0098762D" w:rsidRPr="0098762D">
        <w:rPr>
          <w:rFonts w:ascii="Arial" w:hAnsi="Arial" w:cs="Arial"/>
          <w:color w:val="auto"/>
          <w:sz w:val="22"/>
          <w:szCs w:val="22"/>
        </w:rPr>
        <w:t>Relevantnost za specifične potrebe i ograničenja ciljane zemlje/općine</w:t>
      </w:r>
    </w:p>
    <w:p w14:paraId="4D81A6C3" w14:textId="77777777" w:rsidR="00D94D42" w:rsidRPr="00D94D42" w:rsidRDefault="00D94D42" w:rsidP="00D94D42">
      <w:pPr>
        <w:spacing w:before="120"/>
        <w:ind w:left="720"/>
        <w:jc w:val="both"/>
        <w:rPr>
          <w:rFonts w:ascii="Arial" w:hAnsi="Arial" w:cs="Arial"/>
          <w:sz w:val="22"/>
          <w:szCs w:val="22"/>
        </w:rPr>
      </w:pPr>
    </w:p>
    <w:p w14:paraId="01E76075" w14:textId="77777777" w:rsidR="00D94D42" w:rsidRPr="00D94D42" w:rsidRDefault="00D94D42" w:rsidP="00D94D42">
      <w:pPr>
        <w:spacing w:before="120"/>
        <w:ind w:left="720"/>
        <w:jc w:val="both"/>
        <w:rPr>
          <w:rFonts w:ascii="Arial" w:hAnsi="Arial" w:cs="Arial"/>
          <w:sz w:val="22"/>
          <w:szCs w:val="22"/>
        </w:rPr>
      </w:pPr>
    </w:p>
    <w:p w14:paraId="63DEADD2" w14:textId="7B50D206" w:rsidR="00D94D42" w:rsidRDefault="00C2588F" w:rsidP="00C2588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2588F">
        <w:rPr>
          <w:rFonts w:ascii="Arial" w:eastAsiaTheme="majorEastAsia" w:hAnsi="Arial" w:cs="Arial"/>
          <w:i/>
          <w:iCs/>
          <w:sz w:val="22"/>
          <w:szCs w:val="22"/>
        </w:rPr>
        <w:t>1.3. Opišite i definirajte korisnike, njihove potrebe i ograničenja i kako će se akcija pozabaviti tim potrebama</w:t>
      </w:r>
    </w:p>
    <w:p w14:paraId="70BF3564" w14:textId="77777777" w:rsidR="00D94D42" w:rsidRDefault="00D94D42" w:rsidP="00D94D42">
      <w:pPr>
        <w:spacing w:before="120"/>
        <w:ind w:left="720"/>
        <w:jc w:val="both"/>
        <w:rPr>
          <w:rFonts w:ascii="Arial" w:hAnsi="Arial" w:cs="Arial"/>
          <w:sz w:val="22"/>
          <w:szCs w:val="22"/>
        </w:rPr>
      </w:pPr>
    </w:p>
    <w:p w14:paraId="727030F1" w14:textId="77777777" w:rsidR="00D94D42" w:rsidRPr="00CC09C4" w:rsidRDefault="00D94D42" w:rsidP="00D94D42">
      <w:pPr>
        <w:spacing w:before="120"/>
        <w:ind w:left="720"/>
        <w:jc w:val="both"/>
        <w:rPr>
          <w:rFonts w:ascii="Arial" w:hAnsi="Arial" w:cs="Arial"/>
          <w:sz w:val="22"/>
          <w:szCs w:val="22"/>
        </w:rPr>
      </w:pPr>
    </w:p>
    <w:p w14:paraId="551271E1" w14:textId="3BE624D3" w:rsidR="00D94D42" w:rsidRPr="00D94D42" w:rsidRDefault="00C2588F" w:rsidP="00D94D42">
      <w:pPr>
        <w:pStyle w:val="Heading3"/>
        <w:numPr>
          <w:ilvl w:val="0"/>
          <w:numId w:val="16"/>
        </w:numPr>
        <w:rPr>
          <w:rFonts w:ascii="Arial" w:hAnsi="Arial"/>
          <w:color w:val="auto"/>
          <w:sz w:val="22"/>
          <w:szCs w:val="22"/>
        </w:rPr>
      </w:pPr>
      <w:bookmarkStart w:id="1" w:name="_Toc289423595"/>
      <w:r>
        <w:rPr>
          <w:rFonts w:ascii="Arial" w:hAnsi="Arial"/>
          <w:color w:val="auto"/>
          <w:sz w:val="22"/>
          <w:szCs w:val="22"/>
        </w:rPr>
        <w:t>Opis akcije</w:t>
      </w:r>
      <w:r w:rsidR="00D94D42" w:rsidRPr="00D94D42">
        <w:rPr>
          <w:rFonts w:ascii="Arial" w:hAnsi="Arial"/>
          <w:color w:val="auto"/>
          <w:sz w:val="22"/>
          <w:szCs w:val="22"/>
        </w:rPr>
        <w:t xml:space="preserve"> (ma</w:t>
      </w:r>
      <w:r>
        <w:rPr>
          <w:rFonts w:ascii="Arial" w:hAnsi="Arial"/>
          <w:color w:val="auto"/>
          <w:sz w:val="22"/>
          <w:szCs w:val="22"/>
        </w:rPr>
        <w:t>ksimalno</w:t>
      </w:r>
      <w:r w:rsidR="00D94D42" w:rsidRPr="00D94D42">
        <w:rPr>
          <w:rFonts w:ascii="Arial" w:hAnsi="Arial"/>
          <w:color w:val="auto"/>
          <w:sz w:val="22"/>
          <w:szCs w:val="22"/>
        </w:rPr>
        <w:t xml:space="preserve"> 3 </w:t>
      </w:r>
      <w:r>
        <w:rPr>
          <w:rFonts w:ascii="Arial" w:hAnsi="Arial"/>
          <w:color w:val="auto"/>
          <w:sz w:val="22"/>
          <w:szCs w:val="22"/>
        </w:rPr>
        <w:t>stranice</w:t>
      </w:r>
      <w:r w:rsidR="00D94D42" w:rsidRPr="00D94D42">
        <w:rPr>
          <w:rFonts w:ascii="Arial" w:hAnsi="Arial"/>
          <w:color w:val="auto"/>
          <w:sz w:val="22"/>
          <w:szCs w:val="22"/>
        </w:rPr>
        <w:t>)</w:t>
      </w:r>
      <w:bookmarkEnd w:id="1"/>
    </w:p>
    <w:p w14:paraId="2BC4B21B" w14:textId="17760C98" w:rsidR="00C2588F" w:rsidRPr="00C2588F" w:rsidRDefault="00C2588F" w:rsidP="00C2588F">
      <w:p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2588F">
        <w:rPr>
          <w:rFonts w:ascii="Arial" w:hAnsi="Arial" w:cs="Arial"/>
          <w:sz w:val="22"/>
          <w:szCs w:val="22"/>
        </w:rPr>
        <w:t>Molimo vas da navedete sve sljedeće informacije:</w:t>
      </w:r>
    </w:p>
    <w:p w14:paraId="5534C412" w14:textId="48B65F62" w:rsidR="00C2588F" w:rsidRPr="00C2588F" w:rsidRDefault="00C2588F" w:rsidP="00C2588F">
      <w:pPr>
        <w:pStyle w:val="ListParagraph"/>
        <w:numPr>
          <w:ilvl w:val="0"/>
          <w:numId w:val="26"/>
        </w:num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2588F">
        <w:rPr>
          <w:rFonts w:ascii="Arial" w:hAnsi="Arial" w:cs="Arial"/>
          <w:sz w:val="22"/>
          <w:szCs w:val="22"/>
        </w:rPr>
        <w:t>Opišite ciljeve akcije (ovdje detaljnije opišite ciljeve navedene u tabeli u Odjeljku 1.1 iznad).</w:t>
      </w:r>
    </w:p>
    <w:p w14:paraId="6452C971" w14:textId="581D702D" w:rsidR="00C2588F" w:rsidRPr="00C2588F" w:rsidRDefault="00C2588F" w:rsidP="00C2588F">
      <w:pPr>
        <w:pStyle w:val="ListParagraph"/>
        <w:numPr>
          <w:ilvl w:val="0"/>
          <w:numId w:val="26"/>
        </w:num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2588F">
        <w:rPr>
          <w:rFonts w:ascii="Arial" w:hAnsi="Arial" w:cs="Arial"/>
          <w:sz w:val="22"/>
          <w:szCs w:val="22"/>
        </w:rPr>
        <w:t>Navedite detaljan opis predviđenih aktivnosti. Navedite povezane rezultate i rezultate.</w:t>
      </w:r>
    </w:p>
    <w:p w14:paraId="5706EB43" w14:textId="0FC8C395" w:rsidR="00C2588F" w:rsidRPr="00C2588F" w:rsidRDefault="00C2588F" w:rsidP="00C2588F">
      <w:pPr>
        <w:pStyle w:val="ListParagraph"/>
        <w:numPr>
          <w:ilvl w:val="0"/>
          <w:numId w:val="26"/>
        </w:num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2588F">
        <w:rPr>
          <w:rFonts w:ascii="Arial" w:hAnsi="Arial" w:cs="Arial"/>
          <w:sz w:val="22"/>
          <w:szCs w:val="22"/>
        </w:rPr>
        <w:t>Navedite informacije o potencijalnim partnerstvima i saradnji s drugim organizacijama/institucijama (Ako imate projekat koji predviđa saradnju s institucijom ili udruženjem, navedite kako će se ona odvijati)</w:t>
      </w:r>
    </w:p>
    <w:p w14:paraId="3F7C42CE" w14:textId="0EE9C8BE" w:rsidR="00C2588F" w:rsidRPr="00C2588F" w:rsidRDefault="00C2588F" w:rsidP="00C2588F">
      <w:pPr>
        <w:pStyle w:val="ListParagraph"/>
        <w:numPr>
          <w:ilvl w:val="0"/>
          <w:numId w:val="26"/>
        </w:num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2588F">
        <w:rPr>
          <w:rFonts w:ascii="Arial" w:hAnsi="Arial" w:cs="Arial"/>
          <w:sz w:val="22"/>
          <w:szCs w:val="22"/>
        </w:rPr>
        <w:t>Opišite kako ćete osigurati sigurno i inkluzivno učešće djece i mladih.</w:t>
      </w:r>
    </w:p>
    <w:p w14:paraId="1D1BAE08" w14:textId="20B338A4" w:rsidR="00C2588F" w:rsidRPr="00C2588F" w:rsidRDefault="00C2588F" w:rsidP="00C2588F">
      <w:pPr>
        <w:pStyle w:val="ListParagraph"/>
        <w:numPr>
          <w:ilvl w:val="0"/>
          <w:numId w:val="26"/>
        </w:num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2588F">
        <w:rPr>
          <w:rFonts w:ascii="Arial" w:hAnsi="Arial" w:cs="Arial"/>
          <w:sz w:val="22"/>
          <w:szCs w:val="22"/>
        </w:rPr>
        <w:t>Opišite kako ćete promovirati rodnu ravnopravnost i direktno uključiti djevojčice</w:t>
      </w:r>
    </w:p>
    <w:p w14:paraId="49F0308A" w14:textId="483F4440" w:rsidR="00C2588F" w:rsidRPr="00C2588F" w:rsidRDefault="00C2588F" w:rsidP="00C2588F">
      <w:pPr>
        <w:pStyle w:val="ListParagraph"/>
        <w:numPr>
          <w:ilvl w:val="0"/>
          <w:numId w:val="26"/>
        </w:num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2588F">
        <w:rPr>
          <w:rFonts w:ascii="Arial" w:hAnsi="Arial" w:cs="Arial"/>
          <w:sz w:val="22"/>
          <w:szCs w:val="22"/>
        </w:rPr>
        <w:t>Opišite praćenje i evaluaciju akcije</w:t>
      </w:r>
    </w:p>
    <w:p w14:paraId="1E82EA7D" w14:textId="1FC99BB5" w:rsidR="00C2588F" w:rsidRPr="00C2588F" w:rsidRDefault="00C2588F" w:rsidP="00C2588F">
      <w:pPr>
        <w:pStyle w:val="ListParagraph"/>
        <w:numPr>
          <w:ilvl w:val="0"/>
          <w:numId w:val="26"/>
        </w:num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2588F">
        <w:rPr>
          <w:rFonts w:ascii="Arial" w:hAnsi="Arial" w:cs="Arial"/>
          <w:sz w:val="22"/>
          <w:szCs w:val="22"/>
        </w:rPr>
        <w:t>Opišite svoj plan za vidljivost akcije</w:t>
      </w:r>
    </w:p>
    <w:p w14:paraId="1F6A7469" w14:textId="4B119D44" w:rsidR="00C2588F" w:rsidRPr="00C2588F" w:rsidRDefault="00C2588F" w:rsidP="00C2588F">
      <w:pPr>
        <w:pStyle w:val="ListParagraph"/>
        <w:numPr>
          <w:ilvl w:val="0"/>
          <w:numId w:val="26"/>
        </w:num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2588F">
        <w:rPr>
          <w:rFonts w:ascii="Arial" w:hAnsi="Arial" w:cs="Arial"/>
          <w:sz w:val="22"/>
          <w:szCs w:val="22"/>
        </w:rPr>
        <w:t>Navedite informacije o a) Trajanju i b) indikativnom akcionom planu za provođenje akcije</w:t>
      </w:r>
    </w:p>
    <w:p w14:paraId="428F9261" w14:textId="77777777" w:rsidR="00C2588F" w:rsidRDefault="00C2588F" w:rsidP="00C2588F">
      <w:p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3ECEC13E" w14:textId="26CDDC77" w:rsidR="00D94D42" w:rsidRPr="00CC09C4" w:rsidRDefault="00C2588F" w:rsidP="00C2588F">
      <w:p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2588F">
        <w:rPr>
          <w:rFonts w:ascii="Arial" w:hAnsi="Arial" w:cs="Arial"/>
          <w:sz w:val="22"/>
          <w:szCs w:val="22"/>
        </w:rPr>
        <w:lastRenderedPageBreak/>
        <w:t>Akcioni plan će biti sastavljen u sljedećem formatu:</w:t>
      </w:r>
    </w:p>
    <w:tbl>
      <w:tblPr>
        <w:tblW w:w="8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540"/>
        <w:gridCol w:w="540"/>
        <w:gridCol w:w="630"/>
        <w:gridCol w:w="630"/>
        <w:gridCol w:w="540"/>
        <w:gridCol w:w="2070"/>
      </w:tblGrid>
      <w:tr w:rsidR="00D94D42" w:rsidRPr="00CC09C4" w14:paraId="2DCABB06" w14:textId="77777777" w:rsidTr="00C2588F">
        <w:trPr>
          <w:cantSplit/>
          <w:trHeight w:val="240"/>
        </w:trPr>
        <w:tc>
          <w:tcPr>
            <w:tcW w:w="249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D84B55" w14:textId="5DD7332C" w:rsidR="00D94D42" w:rsidRPr="00CC09C4" w:rsidRDefault="00C2588F" w:rsidP="00CF64A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>Aktivnost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CEAD42" w14:textId="6316445A" w:rsidR="00D94D42" w:rsidRPr="00CC09C4" w:rsidRDefault="00C2588F" w:rsidP="00CF64A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>Mjesec</w:t>
            </w:r>
            <w:r w:rsidR="00D94D42" w:rsidRPr="00CC09C4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1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D98B5B" w14:textId="77777777" w:rsidR="00D94D42" w:rsidRPr="00CC09C4" w:rsidRDefault="00D94D42" w:rsidP="00CF64A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CC09C4">
              <w:rPr>
                <w:rFonts w:ascii="Arial" w:hAnsi="Arial" w:cs="Arial"/>
                <w:sz w:val="22"/>
                <w:szCs w:val="22"/>
                <w:highlight w:val="lightGray"/>
              </w:rPr>
              <w:t>2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C3D562" w14:textId="77777777" w:rsidR="00D94D42" w:rsidRPr="00CC09C4" w:rsidRDefault="00D94D42" w:rsidP="00CF64A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CC09C4">
              <w:rPr>
                <w:rFonts w:ascii="Arial" w:hAnsi="Arial" w:cs="Arial"/>
                <w:sz w:val="22"/>
                <w:szCs w:val="22"/>
                <w:highlight w:val="lightGray"/>
              </w:rPr>
              <w:t>3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DDFAB3" w14:textId="77777777" w:rsidR="00D94D42" w:rsidRPr="00CC09C4" w:rsidRDefault="00D94D42" w:rsidP="00CF64A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CC09C4">
              <w:rPr>
                <w:rFonts w:ascii="Arial" w:hAnsi="Arial" w:cs="Arial"/>
                <w:sz w:val="22"/>
                <w:szCs w:val="22"/>
                <w:highlight w:val="lightGray"/>
              </w:rPr>
              <w:t>4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E786AA" w14:textId="77777777" w:rsidR="00D94D42" w:rsidRPr="00CC09C4" w:rsidRDefault="00D94D42" w:rsidP="00CF64A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CC09C4">
              <w:rPr>
                <w:rFonts w:ascii="Arial" w:hAnsi="Arial" w:cs="Arial"/>
                <w:sz w:val="22"/>
                <w:szCs w:val="22"/>
                <w:highlight w:val="lightGray"/>
              </w:rPr>
              <w:t>5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25CEDF" w14:textId="77777777" w:rsidR="00D94D42" w:rsidRPr="00CC09C4" w:rsidRDefault="00D94D42" w:rsidP="00CF64A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CC09C4">
              <w:rPr>
                <w:rFonts w:ascii="Arial" w:hAnsi="Arial" w:cs="Arial"/>
                <w:sz w:val="22"/>
                <w:szCs w:val="22"/>
                <w:highlight w:val="lightGray"/>
              </w:rPr>
              <w:t>6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7E13D0" w14:textId="016BAE7D" w:rsidR="00D94D42" w:rsidRPr="00CC09C4" w:rsidRDefault="00C2588F" w:rsidP="00CF64A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C2588F">
              <w:rPr>
                <w:rFonts w:ascii="Arial" w:hAnsi="Arial" w:cs="Arial"/>
                <w:sz w:val="22"/>
                <w:szCs w:val="22"/>
              </w:rPr>
              <w:t>Implementacijsko tijelo</w:t>
            </w:r>
          </w:p>
        </w:tc>
      </w:tr>
      <w:tr w:rsidR="00D94D42" w:rsidRPr="00CC09C4" w14:paraId="0483D6F3" w14:textId="77777777" w:rsidTr="00C2588F">
        <w:trPr>
          <w:cantSplit/>
          <w:trHeight w:val="240"/>
        </w:trPr>
        <w:tc>
          <w:tcPr>
            <w:tcW w:w="2497" w:type="dxa"/>
            <w:tcBorders>
              <w:top w:val="double" w:sz="4" w:space="0" w:color="auto"/>
            </w:tcBorders>
          </w:tcPr>
          <w:p w14:paraId="5575B251" w14:textId="6CB40F79" w:rsidR="00D94D42" w:rsidRPr="00CC09C4" w:rsidRDefault="00C2588F" w:rsidP="00CF64A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mjer</w:t>
            </w:r>
          </w:p>
        </w:tc>
        <w:tc>
          <w:tcPr>
            <w:tcW w:w="1170" w:type="dxa"/>
            <w:tcBorders>
              <w:top w:val="double" w:sz="4" w:space="0" w:color="auto"/>
              <w:bottom w:val="nil"/>
            </w:tcBorders>
          </w:tcPr>
          <w:p w14:paraId="1F469ECD" w14:textId="5CB57609" w:rsidR="00D94D42" w:rsidRPr="00CC09C4" w:rsidRDefault="00C2588F" w:rsidP="00CF64A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mjer</w:t>
            </w:r>
          </w:p>
        </w:tc>
        <w:tc>
          <w:tcPr>
            <w:tcW w:w="540" w:type="dxa"/>
            <w:tcBorders>
              <w:top w:val="double" w:sz="4" w:space="0" w:color="auto"/>
              <w:bottom w:val="nil"/>
            </w:tcBorders>
          </w:tcPr>
          <w:p w14:paraId="7346DBFC" w14:textId="77777777" w:rsidR="00D94D42" w:rsidRPr="00CC09C4" w:rsidRDefault="00D94D42" w:rsidP="00CF64A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nil"/>
            </w:tcBorders>
          </w:tcPr>
          <w:p w14:paraId="007257A0" w14:textId="77777777" w:rsidR="00D94D42" w:rsidRPr="00CC09C4" w:rsidRDefault="00D94D42" w:rsidP="00CF64A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</w:tcPr>
          <w:p w14:paraId="3D983904" w14:textId="77777777" w:rsidR="00D94D42" w:rsidRPr="00CC09C4" w:rsidRDefault="00D94D42" w:rsidP="00CF64A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</w:tcPr>
          <w:p w14:paraId="13D02885" w14:textId="77777777" w:rsidR="00D94D42" w:rsidRPr="00CC09C4" w:rsidRDefault="00D94D42" w:rsidP="00CF64A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14:paraId="33AF41FF" w14:textId="77777777" w:rsidR="00D94D42" w:rsidRPr="00CC09C4" w:rsidRDefault="00D94D42" w:rsidP="00CF64A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double" w:sz="4" w:space="0" w:color="auto"/>
            </w:tcBorders>
          </w:tcPr>
          <w:p w14:paraId="658398A5" w14:textId="1A48DA58" w:rsidR="00D94D42" w:rsidRPr="00CC09C4" w:rsidRDefault="00C2588F" w:rsidP="00CF64A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mjer</w:t>
            </w:r>
          </w:p>
        </w:tc>
      </w:tr>
      <w:tr w:rsidR="00D94D42" w:rsidRPr="00CC09C4" w14:paraId="21FD982C" w14:textId="77777777" w:rsidTr="00C2588F">
        <w:trPr>
          <w:cantSplit/>
          <w:trHeight w:val="363"/>
        </w:trPr>
        <w:tc>
          <w:tcPr>
            <w:tcW w:w="2497" w:type="dxa"/>
          </w:tcPr>
          <w:p w14:paraId="50D9D60F" w14:textId="17F47C7B" w:rsidR="00D94D42" w:rsidRPr="00CC09C4" w:rsidRDefault="00C2588F" w:rsidP="00CF64A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2588F">
              <w:rPr>
                <w:rFonts w:ascii="Arial" w:hAnsi="Arial" w:cs="Arial"/>
                <w:sz w:val="22"/>
                <w:szCs w:val="22"/>
              </w:rPr>
              <w:t>Pripremna aktivnost 1 (naslov)</w:t>
            </w:r>
          </w:p>
        </w:tc>
        <w:tc>
          <w:tcPr>
            <w:tcW w:w="1170" w:type="dxa"/>
            <w:shd w:val="pct25" w:color="auto" w:fill="FFFFFF"/>
          </w:tcPr>
          <w:p w14:paraId="4FF5D69D" w14:textId="77777777" w:rsidR="00D94D42" w:rsidRPr="00CC09C4" w:rsidRDefault="00D94D42" w:rsidP="00CF64A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540" w:type="dxa"/>
          </w:tcPr>
          <w:p w14:paraId="253724B8" w14:textId="134D3A6B" w:rsidR="00D94D42" w:rsidRPr="00CC09C4" w:rsidRDefault="00D94D42" w:rsidP="00CF64A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540" w:type="dxa"/>
          </w:tcPr>
          <w:p w14:paraId="4F887EF5" w14:textId="77777777" w:rsidR="00D94D42" w:rsidRPr="00CC09C4" w:rsidRDefault="00D94D42" w:rsidP="00CF64A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630" w:type="dxa"/>
          </w:tcPr>
          <w:p w14:paraId="427B6E39" w14:textId="77777777" w:rsidR="00D94D42" w:rsidRPr="00CC09C4" w:rsidRDefault="00D94D42" w:rsidP="00CF64A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144045CB" w14:textId="77777777" w:rsidR="00D94D42" w:rsidRPr="00CC09C4" w:rsidRDefault="00D94D42" w:rsidP="00CF64A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00C2425C" w14:textId="77777777" w:rsidR="00D94D42" w:rsidRPr="00CC09C4" w:rsidRDefault="00D94D42" w:rsidP="00CF64A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37786D15" w14:textId="4EABA42D" w:rsidR="00D94D42" w:rsidRPr="00CC09C4" w:rsidRDefault="00C2588F" w:rsidP="00CF64A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liakant </w:t>
            </w:r>
          </w:p>
        </w:tc>
      </w:tr>
      <w:tr w:rsidR="00D94D42" w:rsidRPr="00CC09C4" w14:paraId="55440037" w14:textId="77777777" w:rsidTr="00C2588F">
        <w:trPr>
          <w:cantSplit/>
          <w:trHeight w:val="594"/>
        </w:trPr>
        <w:tc>
          <w:tcPr>
            <w:tcW w:w="2497" w:type="dxa"/>
          </w:tcPr>
          <w:p w14:paraId="18C39140" w14:textId="0C66FC63" w:rsidR="00D94D42" w:rsidRPr="00CC09C4" w:rsidRDefault="00C2588F" w:rsidP="00CF64A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2588F">
              <w:rPr>
                <w:rFonts w:ascii="Arial" w:hAnsi="Arial" w:cs="Arial"/>
                <w:sz w:val="22"/>
                <w:szCs w:val="22"/>
              </w:rPr>
              <w:t>Izvršna aktivnost 1 (naslov)</w:t>
            </w:r>
          </w:p>
        </w:tc>
        <w:tc>
          <w:tcPr>
            <w:tcW w:w="1170" w:type="dxa"/>
          </w:tcPr>
          <w:p w14:paraId="21A7FFBF" w14:textId="77777777" w:rsidR="00D94D42" w:rsidRPr="00CC09C4" w:rsidRDefault="00D94D42" w:rsidP="00CF64A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EAAAA" w:themeFill="background2" w:themeFillShade="BF"/>
          </w:tcPr>
          <w:p w14:paraId="450AFE68" w14:textId="77777777" w:rsidR="00D94D42" w:rsidRPr="00CC09C4" w:rsidRDefault="00D94D42" w:rsidP="00CF64A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51CEA237" w14:textId="77777777" w:rsidR="00D94D42" w:rsidRPr="00CC09C4" w:rsidRDefault="00D94D42" w:rsidP="00CF64A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7F31E7ED" w14:textId="77777777" w:rsidR="00D94D42" w:rsidRPr="00CC09C4" w:rsidRDefault="00D94D42" w:rsidP="00CF64A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389B6808" w14:textId="77777777" w:rsidR="00D94D42" w:rsidRPr="00CC09C4" w:rsidRDefault="00D94D42" w:rsidP="00CF64A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3CF2DB57" w14:textId="77777777" w:rsidR="00D94D42" w:rsidRPr="00CC09C4" w:rsidRDefault="00D94D42" w:rsidP="00CF64A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4BD569AD" w14:textId="77777777" w:rsidR="00D94D42" w:rsidRPr="00CC09C4" w:rsidRDefault="00D94D42" w:rsidP="00CF64A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09C4">
              <w:rPr>
                <w:rFonts w:ascii="Arial" w:hAnsi="Arial" w:cs="Arial"/>
                <w:sz w:val="22"/>
                <w:szCs w:val="22"/>
              </w:rPr>
              <w:t>Partner</w:t>
            </w:r>
          </w:p>
        </w:tc>
      </w:tr>
      <w:tr w:rsidR="00D94D42" w:rsidRPr="00CC09C4" w14:paraId="1A09C3E1" w14:textId="77777777" w:rsidTr="00C2588F">
        <w:trPr>
          <w:cantSplit/>
          <w:trHeight w:val="594"/>
        </w:trPr>
        <w:tc>
          <w:tcPr>
            <w:tcW w:w="2497" w:type="dxa"/>
          </w:tcPr>
          <w:p w14:paraId="2CC92D2D" w14:textId="6CCE3069" w:rsidR="00D94D42" w:rsidRPr="00CC09C4" w:rsidRDefault="00C2588F" w:rsidP="00CF64A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2588F">
              <w:rPr>
                <w:rFonts w:ascii="Arial" w:hAnsi="Arial" w:cs="Arial"/>
                <w:sz w:val="22"/>
                <w:szCs w:val="22"/>
              </w:rPr>
              <w:t>Pripremna aktivnost 2 (naslov)</w:t>
            </w:r>
          </w:p>
        </w:tc>
        <w:tc>
          <w:tcPr>
            <w:tcW w:w="1170" w:type="dxa"/>
          </w:tcPr>
          <w:p w14:paraId="3CD6E01B" w14:textId="77777777" w:rsidR="00D94D42" w:rsidRPr="00CC09C4" w:rsidRDefault="00D94D42" w:rsidP="00CF64A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EAAAA" w:themeFill="background2" w:themeFillShade="BF"/>
          </w:tcPr>
          <w:p w14:paraId="1A602D99" w14:textId="77777777" w:rsidR="00D94D42" w:rsidRPr="00CC09C4" w:rsidRDefault="00D94D42" w:rsidP="00CF64A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76C20C7D" w14:textId="77777777" w:rsidR="00D94D42" w:rsidRPr="00CC09C4" w:rsidRDefault="00D94D42" w:rsidP="00CF64A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0D66034F" w14:textId="77777777" w:rsidR="00D94D42" w:rsidRPr="00CC09C4" w:rsidRDefault="00D94D42" w:rsidP="00CF64A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1D99B6C2" w14:textId="77777777" w:rsidR="00D94D42" w:rsidRPr="00CC09C4" w:rsidRDefault="00D94D42" w:rsidP="00CF64A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2D04E7C6" w14:textId="77777777" w:rsidR="00D94D42" w:rsidRPr="00CC09C4" w:rsidRDefault="00D94D42" w:rsidP="00CF64A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303C72B8" w14:textId="77777777" w:rsidR="00D94D42" w:rsidRPr="00CC09C4" w:rsidRDefault="00D94D42" w:rsidP="00CF64A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D42" w:rsidRPr="00CC09C4" w14:paraId="4AF3E500" w14:textId="77777777" w:rsidTr="00C2588F">
        <w:trPr>
          <w:cantSplit/>
          <w:trHeight w:val="594"/>
        </w:trPr>
        <w:tc>
          <w:tcPr>
            <w:tcW w:w="2497" w:type="dxa"/>
          </w:tcPr>
          <w:p w14:paraId="03AC49B6" w14:textId="4DB1294C" w:rsidR="00D94D42" w:rsidRPr="00CC09C4" w:rsidRDefault="00C2588F" w:rsidP="00CF64A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2588F">
              <w:rPr>
                <w:rFonts w:ascii="Arial" w:hAnsi="Arial" w:cs="Arial"/>
                <w:sz w:val="22"/>
                <w:szCs w:val="22"/>
              </w:rPr>
              <w:t>Izvršna aktivnost 2 (naslov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3947CB9" w14:textId="77777777" w:rsidR="00D94D42" w:rsidRPr="00CC09C4" w:rsidRDefault="00D94D42" w:rsidP="00CF64A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281821F" w14:textId="77777777" w:rsidR="00D94D42" w:rsidRPr="00CC09C4" w:rsidRDefault="00D94D42" w:rsidP="00CF64A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D69D2F3" w14:textId="77777777" w:rsidR="00D94D42" w:rsidRPr="00CC09C4" w:rsidRDefault="00D94D42" w:rsidP="00CF64A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0FCE9F81" w14:textId="77777777" w:rsidR="00D94D42" w:rsidRPr="00CC09C4" w:rsidRDefault="00D94D42" w:rsidP="00CF64A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04C9C8A5" w14:textId="77777777" w:rsidR="00D94D42" w:rsidRPr="00CC09C4" w:rsidRDefault="00D94D42" w:rsidP="00CF64A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4C231EEF" w14:textId="77777777" w:rsidR="00D94D42" w:rsidRPr="00CC09C4" w:rsidRDefault="00D94D42" w:rsidP="00CF64A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A668B1E" w14:textId="77777777" w:rsidR="00D94D42" w:rsidRPr="00CC09C4" w:rsidRDefault="00D94D42" w:rsidP="00CF64A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A50872" w14:textId="77777777" w:rsidR="00D94D42" w:rsidRPr="00CC09C4" w:rsidRDefault="00D94D42" w:rsidP="00D94D42">
      <w:p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  <w:sectPr w:rsidR="00D94D42" w:rsidRPr="00CC09C4" w:rsidSect="00D94D42">
          <w:pgSz w:w="11907" w:h="16840" w:code="9"/>
          <w:pgMar w:top="1134" w:right="1134" w:bottom="1134" w:left="1418" w:header="720" w:footer="397" w:gutter="0"/>
          <w:cols w:space="720"/>
          <w:titlePg/>
        </w:sectPr>
      </w:pPr>
    </w:p>
    <w:p w14:paraId="1B41AFEB" w14:textId="64E47DD7" w:rsidR="00D94D42" w:rsidRPr="00D94D42" w:rsidRDefault="00D94D42" w:rsidP="00D94D42">
      <w:pPr>
        <w:pStyle w:val="Heading3"/>
        <w:rPr>
          <w:rFonts w:ascii="Arial" w:hAnsi="Arial"/>
          <w:color w:val="auto"/>
          <w:sz w:val="22"/>
          <w:szCs w:val="22"/>
        </w:rPr>
      </w:pPr>
      <w:r w:rsidRPr="00D94D42">
        <w:rPr>
          <w:rFonts w:ascii="Arial" w:hAnsi="Arial"/>
          <w:color w:val="auto"/>
          <w:sz w:val="22"/>
          <w:szCs w:val="22"/>
        </w:rPr>
        <w:lastRenderedPageBreak/>
        <w:t>4.</w:t>
      </w:r>
      <w:r w:rsidR="00C2588F" w:rsidRPr="00C2588F">
        <w:t xml:space="preserve"> </w:t>
      </w:r>
      <w:r w:rsidR="00C2588F" w:rsidRPr="00C2588F">
        <w:rPr>
          <w:rFonts w:ascii="Arial" w:hAnsi="Arial"/>
          <w:color w:val="auto"/>
          <w:sz w:val="22"/>
          <w:szCs w:val="22"/>
        </w:rPr>
        <w:t>Upravljanje projektom (Kratak opis najmanje dvije osobe koje će direktno upravljati projektom)</w:t>
      </w:r>
    </w:p>
    <w:p w14:paraId="42068E2E" w14:textId="77777777" w:rsidR="00D94D42" w:rsidRDefault="00D94D42" w:rsidP="00D94D42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396626" w14:textId="77777777" w:rsidR="00D94D42" w:rsidRDefault="00D94D42" w:rsidP="00D94D42">
      <w:pPr>
        <w:pStyle w:val="Heading3"/>
        <w:rPr>
          <w:rFonts w:ascii="Arial" w:hAnsi="Arial"/>
          <w:sz w:val="22"/>
          <w:szCs w:val="22"/>
        </w:rPr>
      </w:pPr>
    </w:p>
    <w:p w14:paraId="29A4D5D3" w14:textId="77777777" w:rsidR="00C2588F" w:rsidRDefault="00C2588F" w:rsidP="00D94D42">
      <w:pPr>
        <w:rPr>
          <w:rFonts w:ascii="Arial" w:eastAsiaTheme="majorEastAsia" w:hAnsi="Arial" w:cstheme="majorBidi"/>
          <w:sz w:val="22"/>
          <w:szCs w:val="22"/>
        </w:rPr>
      </w:pPr>
      <w:r w:rsidRPr="00C2588F">
        <w:rPr>
          <w:rFonts w:ascii="Arial" w:eastAsiaTheme="majorEastAsia" w:hAnsi="Arial" w:cstheme="majorBidi"/>
          <w:sz w:val="22"/>
          <w:szCs w:val="22"/>
        </w:rPr>
        <w:t>5. IDENTITET PODNOSILACA ZAHTJEVA</w:t>
      </w:r>
    </w:p>
    <w:p w14:paraId="611A1B95" w14:textId="77777777" w:rsidR="00C2588F" w:rsidRDefault="00C2588F" w:rsidP="00D94D42">
      <w:pPr>
        <w:rPr>
          <w:rFonts w:ascii="Arial" w:eastAsiaTheme="majorEastAsia" w:hAnsi="Arial" w:cstheme="majorBidi"/>
          <w:sz w:val="22"/>
          <w:szCs w:val="22"/>
        </w:rPr>
      </w:pPr>
    </w:p>
    <w:p w14:paraId="48DAC24D" w14:textId="3861B99B" w:rsidR="00D94D42" w:rsidRDefault="00C2588F" w:rsidP="00D94D42">
      <w:pPr>
        <w:rPr>
          <w:rFonts w:ascii="Arial" w:hAnsi="Arial" w:cs="Arial"/>
          <w:b/>
          <w:sz w:val="22"/>
          <w:szCs w:val="22"/>
        </w:rPr>
      </w:pPr>
      <w:r w:rsidRPr="00C2588F">
        <w:rPr>
          <w:rFonts w:ascii="Arial" w:hAnsi="Arial" w:cs="Arial"/>
          <w:b/>
          <w:sz w:val="22"/>
          <w:szCs w:val="22"/>
        </w:rPr>
        <w:t>Pravni podaci o podnosiocu zahtjeva</w:t>
      </w:r>
    </w:p>
    <w:p w14:paraId="4416013C" w14:textId="77777777" w:rsidR="00C2588F" w:rsidRPr="00CC09C4" w:rsidRDefault="00C2588F" w:rsidP="00D94D4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7"/>
        <w:gridCol w:w="5405"/>
      </w:tblGrid>
      <w:tr w:rsidR="00D94D42" w:rsidRPr="00CC09C4" w14:paraId="1C98B4E1" w14:textId="77777777" w:rsidTr="00CF64AE">
        <w:trPr>
          <w:trHeight w:val="449"/>
        </w:trPr>
        <w:tc>
          <w:tcPr>
            <w:tcW w:w="3667" w:type="dxa"/>
            <w:shd w:val="clear" w:color="auto" w:fill="E6E6E6"/>
          </w:tcPr>
          <w:p w14:paraId="0B5CE383" w14:textId="015B1396" w:rsidR="00D94D42" w:rsidRPr="00CC09C4" w:rsidRDefault="00C2588F" w:rsidP="00CF64AE">
            <w:pPr>
              <w:tabs>
                <w:tab w:val="right" w:pos="8789"/>
              </w:tabs>
              <w:suppressAutoHyphens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Registracijski broj</w:t>
            </w:r>
          </w:p>
        </w:tc>
        <w:tc>
          <w:tcPr>
            <w:tcW w:w="5405" w:type="dxa"/>
            <w:vAlign w:val="center"/>
          </w:tcPr>
          <w:p w14:paraId="0590BC69" w14:textId="77777777" w:rsidR="00D94D42" w:rsidRPr="00CC09C4" w:rsidRDefault="00D94D42" w:rsidP="00CF64AE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D94D42" w:rsidRPr="00CC09C4" w14:paraId="26F5EB75" w14:textId="77777777" w:rsidTr="00CF64AE">
        <w:trPr>
          <w:trHeight w:val="440"/>
        </w:trPr>
        <w:tc>
          <w:tcPr>
            <w:tcW w:w="3667" w:type="dxa"/>
            <w:shd w:val="clear" w:color="auto" w:fill="E6E6E6"/>
          </w:tcPr>
          <w:p w14:paraId="295FE013" w14:textId="6E8C52D1" w:rsidR="00D94D42" w:rsidRPr="00CC09C4" w:rsidRDefault="00C2588F" w:rsidP="00CF64AE">
            <w:pPr>
              <w:tabs>
                <w:tab w:val="right" w:pos="8789"/>
              </w:tabs>
              <w:suppressAutoHyphens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PDV broj</w:t>
            </w:r>
          </w:p>
        </w:tc>
        <w:tc>
          <w:tcPr>
            <w:tcW w:w="5405" w:type="dxa"/>
            <w:vAlign w:val="center"/>
          </w:tcPr>
          <w:p w14:paraId="5E24058D" w14:textId="77777777" w:rsidR="00D94D42" w:rsidRPr="00CC09C4" w:rsidRDefault="00D94D42" w:rsidP="00CF64AE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D94D42" w:rsidRPr="00CC09C4" w14:paraId="777DFCDE" w14:textId="77777777" w:rsidTr="00CF64AE">
        <w:trPr>
          <w:trHeight w:val="440"/>
        </w:trPr>
        <w:tc>
          <w:tcPr>
            <w:tcW w:w="3667" w:type="dxa"/>
            <w:shd w:val="clear" w:color="auto" w:fill="E6E6E6"/>
          </w:tcPr>
          <w:p w14:paraId="4356BD4C" w14:textId="473013A1" w:rsidR="00D94D42" w:rsidRPr="00CC09C4" w:rsidRDefault="00C2588F" w:rsidP="00CF64AE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Datum registracije</w:t>
            </w:r>
          </w:p>
        </w:tc>
        <w:tc>
          <w:tcPr>
            <w:tcW w:w="5405" w:type="dxa"/>
            <w:vAlign w:val="center"/>
          </w:tcPr>
          <w:p w14:paraId="71A8E59F" w14:textId="77777777" w:rsidR="00D94D42" w:rsidRPr="00CC09C4" w:rsidRDefault="00D94D42" w:rsidP="00CF64AE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D94D42" w:rsidRPr="00CC09C4" w14:paraId="5530C049" w14:textId="77777777" w:rsidTr="00CF64AE">
        <w:tc>
          <w:tcPr>
            <w:tcW w:w="3667" w:type="dxa"/>
            <w:shd w:val="clear" w:color="auto" w:fill="E6E6E6"/>
          </w:tcPr>
          <w:p w14:paraId="375AD772" w14:textId="66C71812" w:rsidR="00D94D42" w:rsidRPr="00CC09C4" w:rsidRDefault="00C2588F" w:rsidP="00CF64AE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Mjesto registracije</w:t>
            </w:r>
          </w:p>
        </w:tc>
        <w:tc>
          <w:tcPr>
            <w:tcW w:w="5405" w:type="dxa"/>
            <w:vAlign w:val="center"/>
          </w:tcPr>
          <w:p w14:paraId="33080190" w14:textId="77777777" w:rsidR="00D94D42" w:rsidRPr="00CC09C4" w:rsidRDefault="00D94D42" w:rsidP="00CF64AE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D94D42" w:rsidRPr="00CC09C4" w14:paraId="05C33DF7" w14:textId="77777777" w:rsidTr="00CF64AE">
        <w:trPr>
          <w:trHeight w:val="413"/>
        </w:trPr>
        <w:tc>
          <w:tcPr>
            <w:tcW w:w="3667" w:type="dxa"/>
            <w:shd w:val="clear" w:color="auto" w:fill="E6E6E6"/>
          </w:tcPr>
          <w:p w14:paraId="4A4D9B97" w14:textId="0BC998FF" w:rsidR="00D94D42" w:rsidRPr="00CC09C4" w:rsidRDefault="00C2588F" w:rsidP="00CF64AE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Adresa registracije</w:t>
            </w:r>
          </w:p>
        </w:tc>
        <w:tc>
          <w:tcPr>
            <w:tcW w:w="5405" w:type="dxa"/>
            <w:vAlign w:val="center"/>
          </w:tcPr>
          <w:p w14:paraId="1E56DF5A" w14:textId="77777777" w:rsidR="00D94D42" w:rsidRPr="00CC09C4" w:rsidRDefault="00D94D42" w:rsidP="00CF64AE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D94D42" w:rsidRPr="00CC09C4" w14:paraId="0B28B8A9" w14:textId="77777777" w:rsidTr="00CF64AE">
        <w:trPr>
          <w:trHeight w:val="359"/>
        </w:trPr>
        <w:tc>
          <w:tcPr>
            <w:tcW w:w="3667" w:type="dxa"/>
            <w:shd w:val="clear" w:color="auto" w:fill="E6E6E6"/>
          </w:tcPr>
          <w:p w14:paraId="2E2CDE09" w14:textId="32EB895B" w:rsidR="00D94D42" w:rsidRPr="00CC09C4" w:rsidRDefault="00C2588F" w:rsidP="00CF64AE">
            <w:pPr>
              <w:tabs>
                <w:tab w:val="right" w:pos="8789"/>
              </w:tabs>
              <w:suppressAutoHyphens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Država registracije</w:t>
            </w:r>
            <w:r w:rsidR="00D94D42" w:rsidRPr="00CC09C4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/ Na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cionalnost</w:t>
            </w:r>
          </w:p>
        </w:tc>
        <w:tc>
          <w:tcPr>
            <w:tcW w:w="5405" w:type="dxa"/>
            <w:vAlign w:val="center"/>
          </w:tcPr>
          <w:p w14:paraId="0A4EC6AE" w14:textId="77777777" w:rsidR="00D94D42" w:rsidRPr="00CC09C4" w:rsidRDefault="00D94D42" w:rsidP="00CF64AE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D94D42" w:rsidRPr="00CC09C4" w14:paraId="36FEDDC9" w14:textId="77777777" w:rsidTr="00CF64AE">
        <w:trPr>
          <w:trHeight w:val="368"/>
        </w:trPr>
        <w:tc>
          <w:tcPr>
            <w:tcW w:w="3667" w:type="dxa"/>
            <w:shd w:val="clear" w:color="auto" w:fill="E6E6E6"/>
          </w:tcPr>
          <w:p w14:paraId="3440EEC2" w14:textId="54CF305B" w:rsidR="00D94D42" w:rsidRPr="00CC09C4" w:rsidRDefault="00DC15A5" w:rsidP="00CF64AE">
            <w:pPr>
              <w:tabs>
                <w:tab w:val="right" w:pos="8789"/>
              </w:tabs>
              <w:suppressAutoHyphens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Pravni status</w:t>
            </w:r>
          </w:p>
        </w:tc>
        <w:tc>
          <w:tcPr>
            <w:tcW w:w="5405" w:type="dxa"/>
            <w:vAlign w:val="center"/>
          </w:tcPr>
          <w:p w14:paraId="3A144744" w14:textId="77777777" w:rsidR="00D94D42" w:rsidRPr="00CC09C4" w:rsidRDefault="00D94D42" w:rsidP="00CF64AE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D94D42" w:rsidRPr="00CC09C4" w14:paraId="7057759E" w14:textId="77777777" w:rsidTr="00CF64AE">
        <w:tc>
          <w:tcPr>
            <w:tcW w:w="3667" w:type="dxa"/>
            <w:shd w:val="clear" w:color="auto" w:fill="E6E6E6"/>
          </w:tcPr>
          <w:p w14:paraId="6A8F38F1" w14:textId="23A26C91" w:rsidR="00D94D42" w:rsidRPr="00CC09C4" w:rsidRDefault="00DC15A5" w:rsidP="00CF64AE">
            <w:pPr>
              <w:tabs>
                <w:tab w:val="right" w:pos="8789"/>
              </w:tabs>
              <w:suppressAutoHyphens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Naziv i adresa banke</w:t>
            </w:r>
          </w:p>
        </w:tc>
        <w:tc>
          <w:tcPr>
            <w:tcW w:w="5405" w:type="dxa"/>
            <w:vAlign w:val="center"/>
          </w:tcPr>
          <w:p w14:paraId="138855FD" w14:textId="77777777" w:rsidR="00D94D42" w:rsidRPr="00CC09C4" w:rsidRDefault="00D94D42" w:rsidP="00CF64AE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D94D42" w:rsidRPr="00CC09C4" w14:paraId="305B43AF" w14:textId="77777777" w:rsidTr="00CF64AE">
        <w:tc>
          <w:tcPr>
            <w:tcW w:w="3667" w:type="dxa"/>
            <w:shd w:val="clear" w:color="auto" w:fill="E6E6E6"/>
          </w:tcPr>
          <w:p w14:paraId="66481CC4" w14:textId="235622CA" w:rsidR="00D94D42" w:rsidRPr="00CC09C4" w:rsidRDefault="00DC15A5" w:rsidP="00CF64AE">
            <w:pPr>
              <w:tabs>
                <w:tab w:val="right" w:pos="8789"/>
              </w:tabs>
              <w:suppressAutoHyphens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Broj bankovnog računa</w:t>
            </w:r>
          </w:p>
        </w:tc>
        <w:tc>
          <w:tcPr>
            <w:tcW w:w="5405" w:type="dxa"/>
            <w:vAlign w:val="center"/>
          </w:tcPr>
          <w:p w14:paraId="77847A78" w14:textId="77777777" w:rsidR="00D94D42" w:rsidRPr="00CC09C4" w:rsidRDefault="00D94D42" w:rsidP="00CF64AE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</w:tbl>
    <w:p w14:paraId="38404E3E" w14:textId="77777777" w:rsidR="00D94D42" w:rsidRPr="00CC09C4" w:rsidRDefault="00D94D42" w:rsidP="00D94D42">
      <w:pPr>
        <w:rPr>
          <w:rFonts w:ascii="Arial" w:hAnsi="Arial" w:cs="Arial"/>
          <w:sz w:val="22"/>
          <w:szCs w:val="22"/>
        </w:rPr>
      </w:pPr>
    </w:p>
    <w:p w14:paraId="0EA2D537" w14:textId="028CA378" w:rsidR="00D94D42" w:rsidRDefault="00DC15A5" w:rsidP="00D94D42">
      <w:pPr>
        <w:rPr>
          <w:rFonts w:ascii="Arial" w:hAnsi="Arial" w:cs="Arial"/>
          <w:b/>
          <w:sz w:val="22"/>
          <w:szCs w:val="22"/>
        </w:rPr>
      </w:pPr>
      <w:r w:rsidRPr="00DC15A5">
        <w:rPr>
          <w:rFonts w:ascii="Arial" w:hAnsi="Arial" w:cs="Arial"/>
          <w:b/>
          <w:sz w:val="22"/>
          <w:szCs w:val="22"/>
        </w:rPr>
        <w:t>Kapacitet za upravljanje i sprovođenje akcija</w:t>
      </w:r>
    </w:p>
    <w:p w14:paraId="7276CECB" w14:textId="77777777" w:rsidR="00DC15A5" w:rsidRPr="00CC09C4" w:rsidRDefault="00DC15A5" w:rsidP="00D94D4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7"/>
        <w:gridCol w:w="5405"/>
      </w:tblGrid>
      <w:tr w:rsidR="00D94D42" w:rsidRPr="00CC09C4" w14:paraId="26FE0C51" w14:textId="77777777" w:rsidTr="00CF64AE">
        <w:trPr>
          <w:trHeight w:val="332"/>
        </w:trPr>
        <w:tc>
          <w:tcPr>
            <w:tcW w:w="3667" w:type="dxa"/>
            <w:shd w:val="clear" w:color="auto" w:fill="E6E6E6"/>
          </w:tcPr>
          <w:p w14:paraId="17DA536F" w14:textId="773EDED9" w:rsidR="00D94D42" w:rsidRPr="00CC09C4" w:rsidRDefault="00DC15A5" w:rsidP="00CF64AE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Broj uposlenih</w:t>
            </w:r>
          </w:p>
        </w:tc>
        <w:tc>
          <w:tcPr>
            <w:tcW w:w="5405" w:type="dxa"/>
            <w:vAlign w:val="center"/>
          </w:tcPr>
          <w:p w14:paraId="2DBF827F" w14:textId="77777777" w:rsidR="00D94D42" w:rsidRPr="00CC09C4" w:rsidRDefault="00D94D42" w:rsidP="00CF64AE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D94D42" w:rsidRPr="00CC09C4" w14:paraId="34BF9D1B" w14:textId="77777777" w:rsidTr="00CF64AE">
        <w:trPr>
          <w:trHeight w:val="350"/>
        </w:trPr>
        <w:tc>
          <w:tcPr>
            <w:tcW w:w="3667" w:type="dxa"/>
            <w:shd w:val="clear" w:color="auto" w:fill="E6E6E6"/>
          </w:tcPr>
          <w:p w14:paraId="7B2B5285" w14:textId="5CF33A8C" w:rsidR="00D94D42" w:rsidRPr="00CC09C4" w:rsidRDefault="00DC15A5" w:rsidP="00CF64AE">
            <w:pPr>
              <w:tabs>
                <w:tab w:val="right" w:pos="8789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Broj volontera</w:t>
            </w:r>
          </w:p>
        </w:tc>
        <w:tc>
          <w:tcPr>
            <w:tcW w:w="5405" w:type="dxa"/>
            <w:vAlign w:val="center"/>
          </w:tcPr>
          <w:p w14:paraId="4809A304" w14:textId="77777777" w:rsidR="00D94D42" w:rsidRPr="00CC09C4" w:rsidRDefault="00D94D42" w:rsidP="00CF64AE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D94D42" w:rsidRPr="00CC09C4" w14:paraId="36500361" w14:textId="77777777" w:rsidTr="00CF64AE">
        <w:tc>
          <w:tcPr>
            <w:tcW w:w="3667" w:type="dxa"/>
            <w:shd w:val="clear" w:color="auto" w:fill="E6E6E6"/>
          </w:tcPr>
          <w:p w14:paraId="35FAE7AE" w14:textId="0A85218D" w:rsidR="00D94D42" w:rsidRPr="00CC09C4" w:rsidRDefault="00DC15A5" w:rsidP="00CF64AE">
            <w:pPr>
              <w:tabs>
                <w:tab w:val="right" w:pos="8789"/>
              </w:tabs>
              <w:suppressAutoHyphens/>
              <w:spacing w:before="120"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DC15A5">
              <w:rPr>
                <w:rFonts w:ascii="Arial" w:hAnsi="Arial" w:cs="Arial"/>
                <w:b/>
                <w:spacing w:val="-2"/>
                <w:sz w:val="20"/>
                <w:szCs w:val="20"/>
              </w:rPr>
              <w:t>Ostali resursi (kancelarija, oprema…)</w:t>
            </w:r>
          </w:p>
        </w:tc>
        <w:tc>
          <w:tcPr>
            <w:tcW w:w="5405" w:type="dxa"/>
            <w:vAlign w:val="center"/>
          </w:tcPr>
          <w:p w14:paraId="7596D400" w14:textId="77777777" w:rsidR="00D94D42" w:rsidRPr="00CC09C4" w:rsidRDefault="00D94D42" w:rsidP="00CF64AE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D94D42" w:rsidRPr="00CC09C4" w14:paraId="2B9A7E63" w14:textId="77777777" w:rsidTr="00CF64AE">
        <w:tc>
          <w:tcPr>
            <w:tcW w:w="3667" w:type="dxa"/>
            <w:shd w:val="clear" w:color="auto" w:fill="E6E6E6"/>
          </w:tcPr>
          <w:p w14:paraId="369E71FC" w14:textId="24332718" w:rsidR="00D94D42" w:rsidRPr="00CC09C4" w:rsidRDefault="00DC15A5" w:rsidP="00CF64AE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DC15A5">
              <w:rPr>
                <w:rFonts w:ascii="Arial" w:hAnsi="Arial" w:cs="Arial"/>
                <w:b/>
                <w:spacing w:val="-2"/>
                <w:sz w:val="20"/>
                <w:szCs w:val="20"/>
              </w:rPr>
              <w:t>Iskustvo u upravljanju/implementaciji akcija</w:t>
            </w:r>
          </w:p>
        </w:tc>
        <w:tc>
          <w:tcPr>
            <w:tcW w:w="5405" w:type="dxa"/>
            <w:vAlign w:val="center"/>
          </w:tcPr>
          <w:p w14:paraId="7787B0E7" w14:textId="77777777" w:rsidR="00D94D42" w:rsidRPr="00CC09C4" w:rsidRDefault="00D94D42" w:rsidP="00CF64AE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D94D42" w:rsidRPr="00CC09C4" w14:paraId="4073D984" w14:textId="77777777" w:rsidTr="00CF64AE">
        <w:trPr>
          <w:trHeight w:val="368"/>
        </w:trPr>
        <w:tc>
          <w:tcPr>
            <w:tcW w:w="3667" w:type="dxa"/>
            <w:shd w:val="clear" w:color="auto" w:fill="E6E6E6"/>
          </w:tcPr>
          <w:p w14:paraId="60EF682A" w14:textId="5382D78F" w:rsidR="00D94D42" w:rsidRPr="00CC09C4" w:rsidRDefault="00D94D42" w:rsidP="00CF64AE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CC09C4">
              <w:rPr>
                <w:rFonts w:ascii="Arial" w:hAnsi="Arial" w:cs="Arial"/>
                <w:b/>
                <w:spacing w:val="-2"/>
                <w:sz w:val="20"/>
                <w:szCs w:val="20"/>
              </w:rPr>
              <w:t>Proje</w:t>
            </w:r>
            <w:r w:rsidR="00DC15A5">
              <w:rPr>
                <w:rFonts w:ascii="Arial" w:hAnsi="Arial" w:cs="Arial"/>
                <w:b/>
                <w:spacing w:val="-2"/>
                <w:sz w:val="20"/>
                <w:szCs w:val="20"/>
              </w:rPr>
              <w:t>kt</w:t>
            </w:r>
            <w:r w:rsidRPr="00CC09C4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1</w:t>
            </w:r>
          </w:p>
        </w:tc>
        <w:tc>
          <w:tcPr>
            <w:tcW w:w="5405" w:type="dxa"/>
            <w:vAlign w:val="center"/>
          </w:tcPr>
          <w:p w14:paraId="5B7C090B" w14:textId="77777777" w:rsidR="00D94D42" w:rsidRPr="00CC09C4" w:rsidRDefault="00D94D42" w:rsidP="00CF64AE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D94D42" w:rsidRPr="00CC09C4" w14:paraId="5CDFBBBE" w14:textId="77777777" w:rsidTr="00CF64AE">
        <w:trPr>
          <w:trHeight w:val="269"/>
        </w:trPr>
        <w:tc>
          <w:tcPr>
            <w:tcW w:w="3667" w:type="dxa"/>
            <w:shd w:val="clear" w:color="auto" w:fill="E6E6E6"/>
          </w:tcPr>
          <w:p w14:paraId="376C73B9" w14:textId="1476A0B1" w:rsidR="00D94D42" w:rsidRPr="00CC09C4" w:rsidRDefault="00DC15A5" w:rsidP="00CF64AE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Naziv projekta</w:t>
            </w:r>
          </w:p>
        </w:tc>
        <w:tc>
          <w:tcPr>
            <w:tcW w:w="5405" w:type="dxa"/>
            <w:vAlign w:val="center"/>
          </w:tcPr>
          <w:p w14:paraId="56A040B8" w14:textId="77777777" w:rsidR="00D94D42" w:rsidRPr="00CC09C4" w:rsidRDefault="00D94D42" w:rsidP="00CF64AE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D94D42" w:rsidRPr="00CC09C4" w14:paraId="049C4BC7" w14:textId="77777777" w:rsidTr="00CF64AE">
        <w:tc>
          <w:tcPr>
            <w:tcW w:w="3667" w:type="dxa"/>
            <w:shd w:val="clear" w:color="auto" w:fill="E6E6E6"/>
          </w:tcPr>
          <w:p w14:paraId="0E324D41" w14:textId="41FD5653" w:rsidR="00D94D42" w:rsidRPr="00CC09C4" w:rsidRDefault="00DC15A5" w:rsidP="00CF64AE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Period realizacije</w:t>
            </w:r>
          </w:p>
        </w:tc>
        <w:tc>
          <w:tcPr>
            <w:tcW w:w="5405" w:type="dxa"/>
            <w:vAlign w:val="center"/>
          </w:tcPr>
          <w:p w14:paraId="3ACA794D" w14:textId="77777777" w:rsidR="00D94D42" w:rsidRPr="00CC09C4" w:rsidRDefault="00D94D42" w:rsidP="00CF64AE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D94D42" w:rsidRPr="00CC09C4" w14:paraId="482EF475" w14:textId="77777777" w:rsidTr="00CF64AE">
        <w:tc>
          <w:tcPr>
            <w:tcW w:w="3667" w:type="dxa"/>
            <w:shd w:val="clear" w:color="auto" w:fill="E6E6E6"/>
          </w:tcPr>
          <w:p w14:paraId="7B13CBBC" w14:textId="4D6C37EC" w:rsidR="00D94D42" w:rsidRPr="00CC09C4" w:rsidRDefault="00DC15A5" w:rsidP="00CF64AE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Donator i iznos</w:t>
            </w:r>
          </w:p>
        </w:tc>
        <w:tc>
          <w:tcPr>
            <w:tcW w:w="5405" w:type="dxa"/>
            <w:vAlign w:val="center"/>
          </w:tcPr>
          <w:p w14:paraId="417BDF36" w14:textId="77777777" w:rsidR="00D94D42" w:rsidRPr="00CC09C4" w:rsidRDefault="00D94D42" w:rsidP="00CF64AE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D94D42" w:rsidRPr="00CC09C4" w14:paraId="668269E2" w14:textId="77777777" w:rsidTr="00CF64AE">
        <w:tc>
          <w:tcPr>
            <w:tcW w:w="3667" w:type="dxa"/>
            <w:shd w:val="clear" w:color="auto" w:fill="E6E6E6"/>
          </w:tcPr>
          <w:p w14:paraId="4C64FE2D" w14:textId="6A778756" w:rsidR="00D94D42" w:rsidRPr="00CC09C4" w:rsidRDefault="00DC15A5" w:rsidP="00CF64AE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Najvažniji rezultati</w:t>
            </w:r>
          </w:p>
        </w:tc>
        <w:tc>
          <w:tcPr>
            <w:tcW w:w="5405" w:type="dxa"/>
            <w:vAlign w:val="center"/>
          </w:tcPr>
          <w:p w14:paraId="5977DDBC" w14:textId="77777777" w:rsidR="00D94D42" w:rsidRPr="00CC09C4" w:rsidRDefault="00D94D42" w:rsidP="00CF64AE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D94D42" w:rsidRPr="00CC09C4" w14:paraId="1BD0F7AD" w14:textId="77777777" w:rsidTr="00CF64AE">
        <w:tc>
          <w:tcPr>
            <w:tcW w:w="3667" w:type="dxa"/>
            <w:shd w:val="clear" w:color="auto" w:fill="E6E6E6"/>
          </w:tcPr>
          <w:p w14:paraId="3424F538" w14:textId="5ADDDB88" w:rsidR="00D94D42" w:rsidRPr="00CC09C4" w:rsidRDefault="00D94D42" w:rsidP="00CF64AE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CC09C4">
              <w:rPr>
                <w:rFonts w:ascii="Arial" w:hAnsi="Arial" w:cs="Arial"/>
                <w:b/>
                <w:spacing w:val="-2"/>
                <w:sz w:val="20"/>
                <w:szCs w:val="20"/>
              </w:rPr>
              <w:t>Proje</w:t>
            </w:r>
            <w:r w:rsidR="00DC15A5">
              <w:rPr>
                <w:rFonts w:ascii="Arial" w:hAnsi="Arial" w:cs="Arial"/>
                <w:b/>
                <w:spacing w:val="-2"/>
                <w:sz w:val="20"/>
                <w:szCs w:val="20"/>
              </w:rPr>
              <w:t>k</w:t>
            </w:r>
            <w:r w:rsidRPr="00CC09C4">
              <w:rPr>
                <w:rFonts w:ascii="Arial" w:hAnsi="Arial" w:cs="Arial"/>
                <w:b/>
                <w:spacing w:val="-2"/>
                <w:sz w:val="20"/>
                <w:szCs w:val="20"/>
              </w:rPr>
              <w:t>t 2</w:t>
            </w:r>
          </w:p>
        </w:tc>
        <w:tc>
          <w:tcPr>
            <w:tcW w:w="5405" w:type="dxa"/>
            <w:vAlign w:val="center"/>
          </w:tcPr>
          <w:p w14:paraId="08E03153" w14:textId="77777777" w:rsidR="00D94D42" w:rsidRPr="00CC09C4" w:rsidRDefault="00D94D42" w:rsidP="00CF64AE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DC15A5" w:rsidRPr="00CC09C4" w14:paraId="33F829CE" w14:textId="77777777" w:rsidTr="00460D6F">
        <w:tc>
          <w:tcPr>
            <w:tcW w:w="3667" w:type="dxa"/>
            <w:shd w:val="clear" w:color="auto" w:fill="E6E6E6"/>
          </w:tcPr>
          <w:p w14:paraId="3ABA5601" w14:textId="7141ED43" w:rsidR="00DC15A5" w:rsidRPr="00CC09C4" w:rsidRDefault="00DC15A5" w:rsidP="00DC15A5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Naziv projekta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3A02" w14:textId="77777777" w:rsidR="00DC15A5" w:rsidRPr="00CC09C4" w:rsidRDefault="00DC15A5" w:rsidP="00DC15A5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DC15A5" w:rsidRPr="00CC09C4" w14:paraId="2800E67D" w14:textId="77777777" w:rsidTr="00460D6F">
        <w:tc>
          <w:tcPr>
            <w:tcW w:w="3667" w:type="dxa"/>
            <w:shd w:val="clear" w:color="auto" w:fill="E6E6E6"/>
          </w:tcPr>
          <w:p w14:paraId="52689DD3" w14:textId="463D4555" w:rsidR="00DC15A5" w:rsidRPr="00CC09C4" w:rsidRDefault="00DC15A5" w:rsidP="00DC15A5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Period realizacije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8744" w14:textId="77777777" w:rsidR="00DC15A5" w:rsidRPr="00CC09C4" w:rsidRDefault="00DC15A5" w:rsidP="00DC15A5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DC15A5" w:rsidRPr="00CC09C4" w14:paraId="25637FFB" w14:textId="77777777" w:rsidTr="00460D6F">
        <w:tc>
          <w:tcPr>
            <w:tcW w:w="3667" w:type="dxa"/>
            <w:shd w:val="clear" w:color="auto" w:fill="E6E6E6"/>
          </w:tcPr>
          <w:p w14:paraId="45971862" w14:textId="1F78D05A" w:rsidR="00DC15A5" w:rsidRPr="00CC09C4" w:rsidRDefault="00DC15A5" w:rsidP="00DC15A5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Donator i iznos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52AC" w14:textId="77777777" w:rsidR="00DC15A5" w:rsidRPr="00CC09C4" w:rsidRDefault="00DC15A5" w:rsidP="00DC15A5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DC15A5" w:rsidRPr="00CC09C4" w14:paraId="7BBEB1F8" w14:textId="77777777" w:rsidTr="00460D6F">
        <w:tc>
          <w:tcPr>
            <w:tcW w:w="3667" w:type="dxa"/>
            <w:shd w:val="clear" w:color="auto" w:fill="E6E6E6"/>
          </w:tcPr>
          <w:p w14:paraId="75317E72" w14:textId="6EB4C30F" w:rsidR="00DC15A5" w:rsidRPr="00CC09C4" w:rsidRDefault="00DC15A5" w:rsidP="00DC15A5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Najvažniji rezultati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D973" w14:textId="77777777" w:rsidR="00DC15A5" w:rsidRPr="00CC09C4" w:rsidRDefault="00DC15A5" w:rsidP="00DC15A5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D94D42" w:rsidRPr="00CC09C4" w14:paraId="73162722" w14:textId="77777777" w:rsidTr="00CF64AE">
        <w:tc>
          <w:tcPr>
            <w:tcW w:w="3667" w:type="dxa"/>
            <w:shd w:val="clear" w:color="auto" w:fill="E6E6E6"/>
          </w:tcPr>
          <w:p w14:paraId="5DBE62D7" w14:textId="6AEB21EF" w:rsidR="00D94D42" w:rsidRPr="00CC09C4" w:rsidRDefault="00D94D42" w:rsidP="00CF64AE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CC09C4">
              <w:rPr>
                <w:rFonts w:ascii="Arial" w:hAnsi="Arial" w:cs="Arial"/>
                <w:b/>
                <w:spacing w:val="-2"/>
                <w:sz w:val="20"/>
                <w:szCs w:val="20"/>
              </w:rPr>
              <w:t>Proje</w:t>
            </w:r>
            <w:r w:rsidR="00DC15A5">
              <w:rPr>
                <w:rFonts w:ascii="Arial" w:hAnsi="Arial" w:cs="Arial"/>
                <w:b/>
                <w:spacing w:val="-2"/>
                <w:sz w:val="20"/>
                <w:szCs w:val="20"/>
              </w:rPr>
              <w:t>k</w:t>
            </w:r>
            <w:r w:rsidRPr="00CC09C4">
              <w:rPr>
                <w:rFonts w:ascii="Arial" w:hAnsi="Arial" w:cs="Arial"/>
                <w:b/>
                <w:spacing w:val="-2"/>
                <w:sz w:val="20"/>
                <w:szCs w:val="20"/>
              </w:rPr>
              <w:t>t 3</w:t>
            </w:r>
          </w:p>
        </w:tc>
        <w:tc>
          <w:tcPr>
            <w:tcW w:w="5405" w:type="dxa"/>
            <w:vAlign w:val="center"/>
          </w:tcPr>
          <w:p w14:paraId="6BE2B3BC" w14:textId="77777777" w:rsidR="00D94D42" w:rsidRPr="00CC09C4" w:rsidRDefault="00D94D42" w:rsidP="00CF64AE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DC15A5" w:rsidRPr="00CC09C4" w14:paraId="1CB83F4C" w14:textId="77777777" w:rsidTr="00A01B89">
        <w:tc>
          <w:tcPr>
            <w:tcW w:w="3667" w:type="dxa"/>
            <w:shd w:val="clear" w:color="auto" w:fill="E6E6E6"/>
          </w:tcPr>
          <w:p w14:paraId="33E83CA9" w14:textId="4EA6570F" w:rsidR="00DC15A5" w:rsidRPr="00CC09C4" w:rsidRDefault="00DC15A5" w:rsidP="00DC15A5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Naziv projekta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FC3A" w14:textId="77777777" w:rsidR="00DC15A5" w:rsidRPr="00CC09C4" w:rsidRDefault="00DC15A5" w:rsidP="00DC15A5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DC15A5" w:rsidRPr="00CC09C4" w14:paraId="53F06739" w14:textId="77777777" w:rsidTr="00A01B89">
        <w:tc>
          <w:tcPr>
            <w:tcW w:w="3667" w:type="dxa"/>
            <w:shd w:val="clear" w:color="auto" w:fill="E6E6E6"/>
          </w:tcPr>
          <w:p w14:paraId="636114C2" w14:textId="26641DF1" w:rsidR="00DC15A5" w:rsidRPr="00CC09C4" w:rsidRDefault="00DC15A5" w:rsidP="00DC15A5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Period realizacije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41A0" w14:textId="77777777" w:rsidR="00DC15A5" w:rsidRPr="00CC09C4" w:rsidRDefault="00DC15A5" w:rsidP="00DC15A5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DC15A5" w:rsidRPr="00CC09C4" w14:paraId="54F4AE10" w14:textId="77777777" w:rsidTr="00A01B89">
        <w:tc>
          <w:tcPr>
            <w:tcW w:w="3667" w:type="dxa"/>
            <w:shd w:val="clear" w:color="auto" w:fill="E6E6E6"/>
          </w:tcPr>
          <w:p w14:paraId="48B4D637" w14:textId="70B5F7F5" w:rsidR="00DC15A5" w:rsidRPr="00CC09C4" w:rsidRDefault="00DC15A5" w:rsidP="00DC15A5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Donator i iznos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D405" w14:textId="77777777" w:rsidR="00DC15A5" w:rsidRPr="00CC09C4" w:rsidRDefault="00DC15A5" w:rsidP="00DC15A5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DC15A5" w:rsidRPr="00CC09C4" w14:paraId="3DE02C4A" w14:textId="77777777" w:rsidTr="00A01B89">
        <w:tc>
          <w:tcPr>
            <w:tcW w:w="3667" w:type="dxa"/>
            <w:shd w:val="clear" w:color="auto" w:fill="E6E6E6"/>
          </w:tcPr>
          <w:p w14:paraId="49C68B61" w14:textId="7846BDF0" w:rsidR="00DC15A5" w:rsidRPr="00CC09C4" w:rsidRDefault="00DC15A5" w:rsidP="00DC15A5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Najvažniji rezultati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F3D5" w14:textId="77777777" w:rsidR="00DC15A5" w:rsidRPr="00CC09C4" w:rsidRDefault="00DC15A5" w:rsidP="00DC15A5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</w:tbl>
    <w:p w14:paraId="5C0FDAAA" w14:textId="77777777" w:rsidR="00D94D42" w:rsidRPr="00CC09C4" w:rsidRDefault="00D94D42" w:rsidP="00D94D42">
      <w:pPr>
        <w:rPr>
          <w:rFonts w:ascii="Arial" w:hAnsi="Arial" w:cs="Arial"/>
          <w:sz w:val="22"/>
          <w:szCs w:val="22"/>
        </w:rPr>
      </w:pPr>
    </w:p>
    <w:p w14:paraId="5DCF21DC" w14:textId="77777777" w:rsidR="00D94D42" w:rsidRDefault="00D94D42" w:rsidP="00572C11">
      <w:pPr>
        <w:jc w:val="center"/>
        <w:rPr>
          <w:rFonts w:asciiTheme="minorHAnsi" w:hAnsiTheme="minorHAnsi" w:cstheme="minorHAnsi"/>
          <w:sz w:val="21"/>
          <w:szCs w:val="21"/>
          <w:lang w:eastAsia="en-GB"/>
        </w:rPr>
      </w:pPr>
    </w:p>
    <w:sectPr w:rsidR="00D94D42" w:rsidSect="00A7570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209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952DB" w14:textId="77777777" w:rsidR="00730398" w:rsidRDefault="00730398" w:rsidP="00571EEB">
      <w:r>
        <w:separator/>
      </w:r>
    </w:p>
  </w:endnote>
  <w:endnote w:type="continuationSeparator" w:id="0">
    <w:p w14:paraId="5E929FB2" w14:textId="77777777" w:rsidR="00730398" w:rsidRDefault="00730398" w:rsidP="0057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1097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F1315" w14:textId="2131BE2B" w:rsidR="00571EEB" w:rsidRDefault="00571EEB">
        <w:pPr>
          <w:pStyle w:val="Footer"/>
          <w:jc w:val="right"/>
        </w:pPr>
        <w:r w:rsidRPr="00571EEB">
          <w:rPr>
            <w:noProof/>
          </w:rPr>
          <w:drawing>
            <wp:anchor distT="0" distB="0" distL="114300" distR="114300" simplePos="0" relativeHeight="251639808" behindDoc="1" locked="0" layoutInCell="1" allowOverlap="1" wp14:anchorId="31020862" wp14:editId="22B01B42">
              <wp:simplePos x="0" y="0"/>
              <wp:positionH relativeFrom="column">
                <wp:posOffset>-3810</wp:posOffset>
              </wp:positionH>
              <wp:positionV relativeFrom="paragraph">
                <wp:posOffset>74930</wp:posOffset>
              </wp:positionV>
              <wp:extent cx="2217420" cy="501015"/>
              <wp:effectExtent l="0" t="0" r="0" b="0"/>
              <wp:wrapTight wrapText="bothSides">
                <wp:wrapPolygon edited="0">
                  <wp:start x="0" y="0"/>
                  <wp:lineTo x="0" y="20532"/>
                  <wp:lineTo x="21340" y="20532"/>
                  <wp:lineTo x="21340" y="0"/>
                  <wp:lineTo x="0" y="0"/>
                </wp:wrapPolygon>
              </wp:wrapTight>
              <wp:docPr id="37725490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1742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1C5F60" w14:textId="67F44617" w:rsidR="00571EEB" w:rsidRDefault="00571E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1848" w14:textId="4C952B17" w:rsidR="004359B9" w:rsidRDefault="004359B9">
    <w:pPr>
      <w:pStyle w:val="Footer"/>
    </w:pPr>
    <w:r w:rsidRPr="00571EEB">
      <w:rPr>
        <w:noProof/>
      </w:rPr>
      <w:drawing>
        <wp:anchor distT="0" distB="0" distL="114300" distR="114300" simplePos="0" relativeHeight="251672576" behindDoc="1" locked="0" layoutInCell="1" allowOverlap="1" wp14:anchorId="11A2DFF5" wp14:editId="1D042B68">
          <wp:simplePos x="0" y="0"/>
          <wp:positionH relativeFrom="column">
            <wp:posOffset>-3810</wp:posOffset>
          </wp:positionH>
          <wp:positionV relativeFrom="paragraph">
            <wp:posOffset>-69850</wp:posOffset>
          </wp:positionV>
          <wp:extent cx="2217420" cy="501015"/>
          <wp:effectExtent l="0" t="0" r="0" b="0"/>
          <wp:wrapTight wrapText="bothSides">
            <wp:wrapPolygon edited="0">
              <wp:start x="0" y="0"/>
              <wp:lineTo x="0" y="20532"/>
              <wp:lineTo x="21340" y="20532"/>
              <wp:lineTo x="21340" y="0"/>
              <wp:lineTo x="0" y="0"/>
            </wp:wrapPolygon>
          </wp:wrapTight>
          <wp:docPr id="41448638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4A46A" w14:textId="77777777" w:rsidR="00730398" w:rsidRDefault="00730398" w:rsidP="00571EEB">
      <w:r>
        <w:separator/>
      </w:r>
    </w:p>
  </w:footnote>
  <w:footnote w:type="continuationSeparator" w:id="0">
    <w:p w14:paraId="7EEF7834" w14:textId="77777777" w:rsidR="00730398" w:rsidRDefault="00730398" w:rsidP="0057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F53D2" w14:textId="6307CFAC" w:rsidR="006500E8" w:rsidRDefault="00604133">
    <w:pPr>
      <w:pStyle w:val="Header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DB6F03F" wp14:editId="776CCE1D">
              <wp:simplePos x="0" y="0"/>
              <wp:positionH relativeFrom="column">
                <wp:posOffset>-49530</wp:posOffset>
              </wp:positionH>
              <wp:positionV relativeFrom="paragraph">
                <wp:posOffset>-1065530</wp:posOffset>
              </wp:positionV>
              <wp:extent cx="5974080" cy="1356360"/>
              <wp:effectExtent l="0" t="0" r="7620" b="0"/>
              <wp:wrapTight wrapText="bothSides">
                <wp:wrapPolygon edited="0">
                  <wp:start x="0" y="0"/>
                  <wp:lineTo x="0" y="16079"/>
                  <wp:lineTo x="482" y="19416"/>
                  <wp:lineTo x="482" y="21236"/>
                  <wp:lineTo x="5648" y="21236"/>
                  <wp:lineTo x="6130" y="21236"/>
                  <wp:lineTo x="10607" y="19719"/>
                  <wp:lineTo x="16462" y="19416"/>
                  <wp:lineTo x="21559" y="17292"/>
                  <wp:lineTo x="21559" y="0"/>
                  <wp:lineTo x="0" y="0"/>
                </wp:wrapPolygon>
              </wp:wrapTight>
              <wp:docPr id="2002581147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4080" cy="1356360"/>
                        <a:chOff x="0" y="0"/>
                        <a:chExt cx="5974080" cy="1356360"/>
                      </a:xfrm>
                    </wpg:grpSpPr>
                    <pic:pic xmlns:pic="http://schemas.openxmlformats.org/drawingml/2006/picture">
                      <pic:nvPicPr>
                        <pic:cNvPr id="1817016935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3460" cy="10134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5854544" name="Picture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78280" y="0"/>
                          <a:ext cx="670560" cy="9067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6745090" name="Picture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89860" y="7620"/>
                          <a:ext cx="1276350" cy="6705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55015272" name="Picture 10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51960" y="7620"/>
                          <a:ext cx="1720215" cy="762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48766164" name="Picture 12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7640" y="822960"/>
                          <a:ext cx="1379220" cy="5257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25185524" name="Picture 13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58540" y="617220"/>
                          <a:ext cx="1158240" cy="6883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5477651" name="Picture 14" descr="Ofensiva Tinerilor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35880" y="51816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24079317" name="Picture 2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86940" y="678180"/>
                          <a:ext cx="723900" cy="565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6C109AB3" id="Group 3" o:spid="_x0000_s1026" style="position:absolute;margin-left:-3.9pt;margin-top:-83.9pt;width:470.4pt;height:106.8pt;z-index:251670528" coordsize="59740,135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0ADEFkb2Jl&#10;X0NNAAL/7gAOQWRvYmUAZIAAAAAB/9sAhAAMCAgICQgMCQkMEQsKCxEVDwwMDxUYExMVExMYEQwM&#10;DAwMDBEMDAwMDAwMDAwMDAwMDAwMDAwMDAwMDAwMDAwMAQ0LCw0ODRAODhAUDg4OFBQODg4OFBEM&#10;DAwMDBERDAwMDAwMEQwMDAwMDAwMDAwMDAwMDAwMDAwMDAwMDAwMDAz/wAARCABuAG4DASIAAhEB&#10;AxEB/90ABAAH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G4AAAAAUmdodGxv&#10;bmcAAABu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RAAAAAAABAQA4QklN&#10;BBQAAAAAAAQAAAABOEJJTQQMAAAAABdgAAAAAQAAAG4AAABuAAABTAAAjqgAABdEABgAAf/Y/+IM&#10;WElDQ19QUk9GSUxFAAEBAAAMSExpbm8CEAAAbW50clJHQiBYWVogB84AAgAJAAYAMQAAYWNzcE1T&#10;RlQAAAAASUVDIHNSR0IAAAAAAAAAAAAAAAE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0ADEFkb2JlX0NNAAL/7gAOQWRvYmUAZIAAAAAB/9sA&#10;hAAMCAgICQgMCQkMEQsKCxEVDwwMDxUYExMVExMYEQwMDAwMDBEMDAwMDAwMDAwMDAwMDAwMDAwM&#10;DAwMDAwMDAwMAQ0LCw0ODRAODhAUDg4OFBQODg4OFBEMDAwMDBERDAwMDAwMEQwMDAwMDAwMDAwM&#10;DAwMDAwMDAwMDAwMDAwMDAz/wAARCABuAG4DASIAAhEBAxEB/90ABAAH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//ZUEsDBAoAAAAAAAAAIQAjB7O4+LwBAPi8&#10;AQAUAAAAZHJzL21lZGlhL2ltYWdlMy5wbmeJUE5HDQoaCgAAAA1JSERSAAAFRAAAAsQIBgAAAbds&#10;CpcAAAAJcEhZcwAALiMAAC4jAXilP3Y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wPHXjzw/8ADPwv&#10;e+I/FGq2+i6JZhTPeXJIRNzBVHAJJLEAAAkk1v1wPx4+Emn/AB0+EfiXwRqLeVFqttshnyf3E6MH&#10;hk45IWRUYjuAQeDQB1nhzxJpXi/Q7LWdE1C21XSb2MS215aSCSKVT3Vhwf8AEVpV+QX7Fv7Wur/s&#10;o/EHUPhl8QzNF4Q/tCS0uY5cs2i3Ycq8ij/nkWB3qP8AfXnIb9d7O8g1C0hurWaO5tp0WWKaFgyS&#10;IwyrKRwQQQQRQN6E1FFFA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/9lQSwME&#10;CgAAAAAAAAAhAC264dBMfwAATH8AABQAAABkcnMvbWVkaWEvaW1hZ2U2LmpwZ//Y/+AAEEpGSUYA&#10;AQEBAJYAlgAA/9sAQwADAgIDAgIDAwMDBAMDBAUIBQUEBAUKBwcGCAwKDAwLCgsLDQ4SEA0OEQ4L&#10;CxAWEBETFBUVFQwPFxgWFBgSFBUU/9sAQwEDBAQFBAUJBQUJFA0LDRQUFBQUFBQUFBQUFBQUFBQU&#10;FBQUFBQUFBQUFBQUFBQUFBQUFBQUFBQUFBQUFBQUFBQU/8AAEQgBkwK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width:10134;height:10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">
                <v:imagedata r:id="rId9" o:title=""/>
              </v:shape>
              <v:shape id="Picture 8" o:spid="_x0000_s1028" type="#_x0000_t75" style="position:absolute;left:14782;width:6706;height:9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">
                <v:imagedata r:id="rId10" o:title=""/>
              </v:shape>
              <v:shape id="Picture 9" o:spid="_x0000_s1029" type="#_x0000_t75" style="position:absolute;left:26898;top:76;width:12764;height:6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">
                <v:imagedata r:id="rId11" o:title=""/>
              </v:shape>
              <v:shape id="Picture 10" o:spid="_x0000_s1030" type="#_x0000_t75" style="position:absolute;left:42519;top:76;width:17202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">
                <v:imagedata r:id="rId12" o:title=""/>
              </v:shape>
              <v:shape id="Picture 12" o:spid="_x0000_s1031" type="#_x0000_t75" style="position:absolute;left:1676;top:8229;width:13792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">
                <v:imagedata r:id="rId13" o:title=""/>
              </v:shape>
              <v:shape id="Picture 13" o:spid="_x0000_s1032" type="#_x0000_t75" style="position:absolute;left:35585;top:6172;width:11582;height: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">
                <v:imagedata r:id="rId14" o:title="" chromakey="white"/>
              </v:shape>
              <v:shape id="Picture 14" o:spid="_x0000_s1033" type="#_x0000_t75" alt="Ofensiva Tinerilor" style="position:absolute;left:51358;top:5181;width:8382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">
                <v:imagedata r:id="rId15" o:title="Ofensiva Tinerilor" chromakey="white"/>
              </v:shape>
              <v:shape id="Picture 2" o:spid="_x0000_s1034" type="#_x0000_t75" style="position:absolute;left:21869;top:6781;width:7239;height:5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">
                <v:imagedata r:id="rId16" o:title=""/>
              </v:shape>
              <w10:wrap type="tight"/>
            </v:group>
          </w:pict>
        </mc:Fallback>
      </mc:AlternateContent>
    </w:r>
  </w:p>
  <w:p w14:paraId="1FDA52B9" w14:textId="1481B1A5" w:rsidR="006500E8" w:rsidRDefault="00650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D1AE6" w14:textId="27C17C69" w:rsidR="006500E8" w:rsidRDefault="00FD7446">
    <w:pPr>
      <w:pStyle w:val="Header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4CE970B" wp14:editId="7D181BC8">
              <wp:simplePos x="0" y="0"/>
              <wp:positionH relativeFrom="column">
                <wp:posOffset>26670</wp:posOffset>
              </wp:positionH>
              <wp:positionV relativeFrom="paragraph">
                <wp:posOffset>-1195070</wp:posOffset>
              </wp:positionV>
              <wp:extent cx="5974080" cy="1356360"/>
              <wp:effectExtent l="0" t="0" r="7620" b="0"/>
              <wp:wrapTight wrapText="bothSides">
                <wp:wrapPolygon edited="0">
                  <wp:start x="0" y="0"/>
                  <wp:lineTo x="0" y="16079"/>
                  <wp:lineTo x="482" y="19416"/>
                  <wp:lineTo x="482" y="21236"/>
                  <wp:lineTo x="5648" y="21236"/>
                  <wp:lineTo x="10883" y="20933"/>
                  <wp:lineTo x="10745" y="19416"/>
                  <wp:lineTo x="16531" y="19416"/>
                  <wp:lineTo x="21559" y="17292"/>
                  <wp:lineTo x="21559" y="0"/>
                  <wp:lineTo x="0" y="0"/>
                </wp:wrapPolygon>
              </wp:wrapTight>
              <wp:docPr id="117639786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4080" cy="1356360"/>
                        <a:chOff x="0" y="0"/>
                        <a:chExt cx="5974080" cy="1356360"/>
                      </a:xfrm>
                    </wpg:grpSpPr>
                    <pic:pic xmlns:pic="http://schemas.openxmlformats.org/drawingml/2006/picture">
                      <pic:nvPicPr>
                        <pic:cNvPr id="4593139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3460" cy="10134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66510361" name="Picture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78280" y="0"/>
                          <a:ext cx="670560" cy="9067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7158244" name="Picture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89860" y="7620"/>
                          <a:ext cx="1276350" cy="6705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65444787" name="Picture 10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51960" y="7620"/>
                          <a:ext cx="1720215" cy="762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5382209" name="Picture 12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7640" y="822960"/>
                          <a:ext cx="1379220" cy="5257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80230491" name="Picture 13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58540" y="617220"/>
                          <a:ext cx="1158240" cy="6883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71678102" name="Picture 14" descr="Ofensiva Tinerilor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35880" y="51816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18734103" name="Picture 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18360" y="662940"/>
                          <a:ext cx="830580" cy="649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74D2542B" id="Group 2" o:spid="_x0000_s1026" style="position:absolute;margin-left:2.1pt;margin-top:-94.1pt;width:470.4pt;height:106.8pt;z-index:251668480" coordsize="59740,135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QAMQWRv&#10;YmVfQ00AAv/uAA5BZG9iZQBkgAAAAAH/2wCEAAwICAgJCAwJCQwRCwoLERUPDAwPFRgTExUTExgR&#10;DAwMDAwMEQwMDAwMDAwMDAwMDAwMDAwMDAwMDAwMDAwMDAwBDQsLDQ4NEA4OEBQODg4UFA4ODg4U&#10;EQwMDAwMEREMDAwMDAwRDAwMDAwMDAwMDAwMDAwMDAwMDAwMDAwMDAwMDP/AABEIAG4AbgMBIgAC&#10;EQEDEQH/3QAEAAf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FI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ASAAAAAEAAgBIAAAAAQACOEJJTQQm&#10;AAAAAAAOAAAAAAAAAAAAAD+AAAA4QklNBA0AAAAAAAQAAAAe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bgAAAABSZ2h0&#10;bG9uZwAAAG4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F2AAAAABAAAAbgAAAG4AAAFMAACOqAAAF0QAGAAB/9j/&#10;4gxYSUNDX1BST0ZJTEUAAQEAAAxITGlubwIQAABtbnRyUkdCIFhZWiAHzgACAAkABgAxAABhY3Nw&#10;TVNGVAAAAABJRUMgc1JHQgAAAAAAAAAAAAAAAQ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QAMQWRvYmVfQ00AAv/uAA5BZG9iZQBkgAAAAAH/&#10;2wCEAAwICAgJCAwJCQwRCwoLERUPDAwPFRgTExUTExgRDAwMDAwMEQwMDAwMDAwMDAwMDAwMDAwM&#10;DAwMDAwMDAwMDAwBDQsLDQ4NEA4OEBQODg4UFA4ODg4UEQwMDAwMEREMDAwMDAwRDAwMDAwMDAwM&#10;DAwMDAwMDAwMDAwMDAwMDAwMDP/AABEIAG4AbgMBIgACEQEDEQH/3QAEAAf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A8dePPD/wAM&#10;/C974j8Uarb6LolmFM95ckhE3MFUcAkksQAACSTW/XA/Hj4Saf8AHT4R+JfBGot5UWq22yGfJ/cT&#10;oweGTjkhZFRiO4BB4NAHWeHPEmleL9DstZ0TULbVdJvYxLbXlpIJIpVPdWHB/wARWlX5BfsW/ta6&#10;v+yj8QdQ+GXxDM0XhD+0JLS5jlyzaLdhyryKP+eRYHeo/wB9echv13s7yDULSG6tZo7m2nRZYpoW&#10;DJIjDKspHBBBBBFA3oTUUUUC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/2VBL&#10;AwQKAAAAAAAAACEALbrh0Ex/AABMfwAAFAAAAGRycy9tZWRpYS9pbWFnZTYuanBn/9j/4AAQSkZJ&#10;RgABAQEAlgCWAAD/2wBDAAMCAgMCAgMDAwMEAwMEBQgFBQQEBQoHBwYIDAoMDAsKCwsNDhIQDQ4R&#10;DgsLEBYQERMUFRUVDA8XGBYUGBIUFRT/2wBDAQMEBAUEBQkFBQkUDQsNFBQUFBQUFBQUFBQUFBQU&#10;FBQUFBQUFBQUFBQUFBQUFBQUFBQUFBQUFBQUFBQUFBQUFBT/wAARCAGTAq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width:10134;height:10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">
                <v:imagedata r:id="rId9" o:title=""/>
              </v:shape>
              <v:shape id="Picture 8" o:spid="_x0000_s1028" type="#_x0000_t75" style="position:absolute;left:14782;width:6706;height:9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">
                <v:imagedata r:id="rId10" o:title=""/>
              </v:shape>
              <v:shape id="Picture 9" o:spid="_x0000_s1029" type="#_x0000_t75" style="position:absolute;left:26898;top:76;width:12764;height:6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">
                <v:imagedata r:id="rId11" o:title=""/>
              </v:shape>
              <v:shape id="Picture 10" o:spid="_x0000_s1030" type="#_x0000_t75" style="position:absolute;left:42519;top:76;width:17202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">
                <v:imagedata r:id="rId12" o:title=""/>
              </v:shape>
              <v:shape id="Picture 12" o:spid="_x0000_s1031" type="#_x0000_t75" style="position:absolute;left:1676;top:8229;width:13792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">
                <v:imagedata r:id="rId13" o:title=""/>
              </v:shape>
              <v:shape id="Picture 13" o:spid="_x0000_s1032" type="#_x0000_t75" style="position:absolute;left:35585;top:6172;width:11582;height: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">
                <v:imagedata r:id="rId14" o:title="" chromakey="white"/>
              </v:shape>
              <v:shape id="Picture 14" o:spid="_x0000_s1033" type="#_x0000_t75" alt="Ofensiva Tinerilor" style="position:absolute;left:51358;top:5181;width:8382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">
                <v:imagedata r:id="rId15" o:title="Ofensiva Tinerilor" chromakey="white"/>
              </v:shape>
              <v:shape id="Picture 1" o:spid="_x0000_s1034" type="#_x0000_t75" style="position:absolute;left:21183;top:6629;width:8306;height:6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">
                <v:imagedata r:id="rId16" o:title="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3FB4"/>
    <w:multiLevelType w:val="multilevel"/>
    <w:tmpl w:val="53C2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F655D"/>
    <w:multiLevelType w:val="multilevel"/>
    <w:tmpl w:val="B80AD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56484"/>
    <w:multiLevelType w:val="hybridMultilevel"/>
    <w:tmpl w:val="F07C6108"/>
    <w:lvl w:ilvl="0" w:tplc="2D50DF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0283"/>
    <w:multiLevelType w:val="multilevel"/>
    <w:tmpl w:val="C4DEF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BBF1FFE"/>
    <w:multiLevelType w:val="multilevel"/>
    <w:tmpl w:val="C05E5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2F7626"/>
    <w:multiLevelType w:val="hybridMultilevel"/>
    <w:tmpl w:val="CDCC9538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784718"/>
    <w:multiLevelType w:val="multilevel"/>
    <w:tmpl w:val="68A4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501CD0"/>
    <w:multiLevelType w:val="multilevel"/>
    <w:tmpl w:val="2494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893069"/>
    <w:multiLevelType w:val="hybridMultilevel"/>
    <w:tmpl w:val="F29E610E"/>
    <w:lvl w:ilvl="0" w:tplc="C5B08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DABA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EAED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8EA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5ECC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8A3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C65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027E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7A3F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2444A3"/>
    <w:multiLevelType w:val="multilevel"/>
    <w:tmpl w:val="B9EC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B22E4B"/>
    <w:multiLevelType w:val="hybridMultilevel"/>
    <w:tmpl w:val="0B8A2F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618AD"/>
    <w:multiLevelType w:val="multilevel"/>
    <w:tmpl w:val="9C62E34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E9B4E75"/>
    <w:multiLevelType w:val="hybridMultilevel"/>
    <w:tmpl w:val="A3D818A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F4FAC"/>
    <w:multiLevelType w:val="hybridMultilevel"/>
    <w:tmpl w:val="F2A67B86"/>
    <w:lvl w:ilvl="0" w:tplc="76D41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B17A42"/>
    <w:multiLevelType w:val="multilevel"/>
    <w:tmpl w:val="3770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217DEE"/>
    <w:multiLevelType w:val="multilevel"/>
    <w:tmpl w:val="D91C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467F8F"/>
    <w:multiLevelType w:val="multilevel"/>
    <w:tmpl w:val="CEE0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DB1BAC"/>
    <w:multiLevelType w:val="hybridMultilevel"/>
    <w:tmpl w:val="7E74A902"/>
    <w:lvl w:ilvl="0" w:tplc="2D50DF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80154"/>
    <w:multiLevelType w:val="hybridMultilevel"/>
    <w:tmpl w:val="EA3ED6B0"/>
    <w:lvl w:ilvl="0" w:tplc="2B885B2A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30D3D"/>
    <w:multiLevelType w:val="multilevel"/>
    <w:tmpl w:val="3B02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77348B"/>
    <w:multiLevelType w:val="hybridMultilevel"/>
    <w:tmpl w:val="11A8E17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9129E"/>
    <w:multiLevelType w:val="multilevel"/>
    <w:tmpl w:val="DB226AB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4CD3DB1"/>
    <w:multiLevelType w:val="multilevel"/>
    <w:tmpl w:val="FE92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D274C2"/>
    <w:multiLevelType w:val="hybridMultilevel"/>
    <w:tmpl w:val="A84040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43367D"/>
    <w:multiLevelType w:val="multilevel"/>
    <w:tmpl w:val="19A6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807712"/>
    <w:multiLevelType w:val="multilevel"/>
    <w:tmpl w:val="962E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7823718">
    <w:abstractNumId w:val="8"/>
  </w:num>
  <w:num w:numId="2" w16cid:durableId="1139498453">
    <w:abstractNumId w:val="10"/>
  </w:num>
  <w:num w:numId="3" w16cid:durableId="187373395">
    <w:abstractNumId w:val="1"/>
  </w:num>
  <w:num w:numId="4" w16cid:durableId="1545944145">
    <w:abstractNumId w:val="25"/>
  </w:num>
  <w:num w:numId="5" w16cid:durableId="186330626">
    <w:abstractNumId w:val="15"/>
  </w:num>
  <w:num w:numId="6" w16cid:durableId="1809318480">
    <w:abstractNumId w:val="0"/>
  </w:num>
  <w:num w:numId="7" w16cid:durableId="1725712536">
    <w:abstractNumId w:val="14"/>
  </w:num>
  <w:num w:numId="8" w16cid:durableId="34161344">
    <w:abstractNumId w:val="7"/>
  </w:num>
  <w:num w:numId="9" w16cid:durableId="2044816726">
    <w:abstractNumId w:val="19"/>
  </w:num>
  <w:num w:numId="10" w16cid:durableId="175341137">
    <w:abstractNumId w:val="24"/>
  </w:num>
  <w:num w:numId="11" w16cid:durableId="1307859550">
    <w:abstractNumId w:val="22"/>
  </w:num>
  <w:num w:numId="12" w16cid:durableId="1383558968">
    <w:abstractNumId w:val="6"/>
  </w:num>
  <w:num w:numId="13" w16cid:durableId="232735919">
    <w:abstractNumId w:val="9"/>
  </w:num>
  <w:num w:numId="14" w16cid:durableId="37361555">
    <w:abstractNumId w:val="16"/>
  </w:num>
  <w:num w:numId="15" w16cid:durableId="820730951">
    <w:abstractNumId w:val="23"/>
  </w:num>
  <w:num w:numId="16" w16cid:durableId="1984312689">
    <w:abstractNumId w:val="4"/>
  </w:num>
  <w:num w:numId="17" w16cid:durableId="258412719">
    <w:abstractNumId w:val="3"/>
  </w:num>
  <w:num w:numId="18" w16cid:durableId="940264048">
    <w:abstractNumId w:val="2"/>
  </w:num>
  <w:num w:numId="19" w16cid:durableId="1727530787">
    <w:abstractNumId w:val="17"/>
  </w:num>
  <w:num w:numId="20" w16cid:durableId="1821531402">
    <w:abstractNumId w:val="11"/>
  </w:num>
  <w:num w:numId="21" w16cid:durableId="1642536729">
    <w:abstractNumId w:val="21"/>
  </w:num>
  <w:num w:numId="22" w16cid:durableId="1732652299">
    <w:abstractNumId w:val="13"/>
  </w:num>
  <w:num w:numId="23" w16cid:durableId="612439152">
    <w:abstractNumId w:val="12"/>
  </w:num>
  <w:num w:numId="24" w16cid:durableId="9375831">
    <w:abstractNumId w:val="5"/>
  </w:num>
  <w:num w:numId="25" w16cid:durableId="412580888">
    <w:abstractNumId w:val="20"/>
  </w:num>
  <w:num w:numId="26" w16cid:durableId="20894225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C11"/>
    <w:rsid w:val="00001277"/>
    <w:rsid w:val="0007320E"/>
    <w:rsid w:val="000A589A"/>
    <w:rsid w:val="000B5E8C"/>
    <w:rsid w:val="001020D6"/>
    <w:rsid w:val="0010544E"/>
    <w:rsid w:val="001976C0"/>
    <w:rsid w:val="00236D3B"/>
    <w:rsid w:val="00250959"/>
    <w:rsid w:val="0027231F"/>
    <w:rsid w:val="00283FB4"/>
    <w:rsid w:val="002C709A"/>
    <w:rsid w:val="002E6A50"/>
    <w:rsid w:val="00304EE0"/>
    <w:rsid w:val="00364CF7"/>
    <w:rsid w:val="00373CA2"/>
    <w:rsid w:val="003D3B25"/>
    <w:rsid w:val="004359B9"/>
    <w:rsid w:val="00467F55"/>
    <w:rsid w:val="004940FF"/>
    <w:rsid w:val="00570117"/>
    <w:rsid w:val="00571EEB"/>
    <w:rsid w:val="00572C11"/>
    <w:rsid w:val="005B0506"/>
    <w:rsid w:val="00603F49"/>
    <w:rsid w:val="00604133"/>
    <w:rsid w:val="006133E5"/>
    <w:rsid w:val="0063624F"/>
    <w:rsid w:val="006500E8"/>
    <w:rsid w:val="006E5360"/>
    <w:rsid w:val="00730398"/>
    <w:rsid w:val="007A7245"/>
    <w:rsid w:val="007A7E6F"/>
    <w:rsid w:val="008E6437"/>
    <w:rsid w:val="00960E51"/>
    <w:rsid w:val="00985AA6"/>
    <w:rsid w:val="0098762D"/>
    <w:rsid w:val="00A064A8"/>
    <w:rsid w:val="00A070FF"/>
    <w:rsid w:val="00A35DFB"/>
    <w:rsid w:val="00A7570E"/>
    <w:rsid w:val="00B9085E"/>
    <w:rsid w:val="00C17D57"/>
    <w:rsid w:val="00C2588F"/>
    <w:rsid w:val="00C3493E"/>
    <w:rsid w:val="00D21420"/>
    <w:rsid w:val="00D817BD"/>
    <w:rsid w:val="00D909FD"/>
    <w:rsid w:val="00D94D42"/>
    <w:rsid w:val="00DC15A5"/>
    <w:rsid w:val="00DF7071"/>
    <w:rsid w:val="00E2121C"/>
    <w:rsid w:val="00F34F9E"/>
    <w:rsid w:val="00FD7446"/>
    <w:rsid w:val="00FF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F7BD4"/>
  <w15:chartTrackingRefBased/>
  <w15:docId w15:val="{0201ADAA-C204-4E54-AFC4-53053949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C1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C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C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C1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C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C1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C1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C1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C1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C1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C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72C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C1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72C1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C1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C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C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C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C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572C1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72C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2C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2C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2C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2C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2C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2C1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2C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2C1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2C1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1E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EEB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71E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EEB"/>
    <w:rPr>
      <w:rFonts w:ascii="Times New Roman" w:eastAsia="Times New Roman" w:hAnsi="Times New Roman" w:cs="Times New Roman"/>
      <w:kern w:val="0"/>
      <w14:ligatures w14:val="none"/>
    </w:rPr>
  </w:style>
  <w:style w:type="paragraph" w:styleId="BodyText">
    <w:name w:val="Body Text"/>
    <w:basedOn w:val="Normal"/>
    <w:link w:val="BodyTextChar"/>
    <w:semiHidden/>
    <w:rsid w:val="00D94D42"/>
    <w:pPr>
      <w:tabs>
        <w:tab w:val="left" w:pos="2906"/>
      </w:tabs>
    </w:pPr>
    <w:rPr>
      <w:rFonts w:ascii="Arial" w:hAnsi="Arial" w:cs="Arial"/>
      <w:sz w:val="18"/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D94D42"/>
    <w:rPr>
      <w:rFonts w:ascii="Arial" w:eastAsia="Times New Roman" w:hAnsi="Arial" w:cs="Arial"/>
      <w:kern w:val="0"/>
      <w:sz w:val="18"/>
      <w:lang w:val="hr-HR"/>
      <w14:ligatures w14:val="none"/>
    </w:rPr>
  </w:style>
  <w:style w:type="table" w:styleId="TableGrid">
    <w:name w:val="Table Grid"/>
    <w:basedOn w:val="TableNormal"/>
    <w:rsid w:val="00D94D4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415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06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62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17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20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96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871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00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13" Type="http://schemas.openxmlformats.org/officeDocument/2006/relationships/image" Target="media/image14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jpeg"/><Relationship Id="rId2" Type="http://schemas.openxmlformats.org/officeDocument/2006/relationships/image" Target="media/image3.jpg"/><Relationship Id="rId16" Type="http://schemas.openxmlformats.org/officeDocument/2006/relationships/image" Target="media/image17.jpe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11" Type="http://schemas.openxmlformats.org/officeDocument/2006/relationships/image" Target="media/image12.png"/><Relationship Id="rId5" Type="http://schemas.openxmlformats.org/officeDocument/2006/relationships/image" Target="media/image6.jpg"/><Relationship Id="rId15" Type="http://schemas.openxmlformats.org/officeDocument/2006/relationships/image" Target="media/image16.png"/><Relationship Id="rId10" Type="http://schemas.openxmlformats.org/officeDocument/2006/relationships/image" Target="media/image11.jpeg"/><Relationship Id="rId4" Type="http://schemas.openxmlformats.org/officeDocument/2006/relationships/image" Target="media/image5.jpg"/><Relationship Id="rId9" Type="http://schemas.openxmlformats.org/officeDocument/2006/relationships/image" Target="media/image10.jpeg"/><Relationship Id="rId14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13" Type="http://schemas.openxmlformats.org/officeDocument/2006/relationships/image" Target="media/image14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jpeg"/><Relationship Id="rId2" Type="http://schemas.openxmlformats.org/officeDocument/2006/relationships/image" Target="media/image3.jpg"/><Relationship Id="rId16" Type="http://schemas.openxmlformats.org/officeDocument/2006/relationships/image" Target="media/image17.jpe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11" Type="http://schemas.openxmlformats.org/officeDocument/2006/relationships/image" Target="media/image12.png"/><Relationship Id="rId5" Type="http://schemas.openxmlformats.org/officeDocument/2006/relationships/image" Target="media/image6.jpg"/><Relationship Id="rId15" Type="http://schemas.openxmlformats.org/officeDocument/2006/relationships/image" Target="media/image16.png"/><Relationship Id="rId10" Type="http://schemas.openxmlformats.org/officeDocument/2006/relationships/image" Target="media/image11.jpeg"/><Relationship Id="rId4" Type="http://schemas.openxmlformats.org/officeDocument/2006/relationships/image" Target="media/image5.jpg"/><Relationship Id="rId9" Type="http://schemas.openxmlformats.org/officeDocument/2006/relationships/image" Target="media/image10.jpeg"/><Relationship Id="rId14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FB568-F1E7-4391-B9B2-19DF0EBA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ocdeci</dc:creator>
  <cp:keywords/>
  <dc:description/>
  <cp:lastModifiedBy>Azra Musić</cp:lastModifiedBy>
  <cp:revision>4</cp:revision>
  <cp:lastPrinted>2025-02-01T10:47:00Z</cp:lastPrinted>
  <dcterms:created xsi:type="dcterms:W3CDTF">2026-07-08T13:17:00Z</dcterms:created>
  <dcterms:modified xsi:type="dcterms:W3CDTF">2026-07-19T23:25:00Z</dcterms:modified>
</cp:coreProperties>
</file>